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627" w:rsidRPr="00E35AB5" w:rsidRDefault="00FA4627" w:rsidP="005557C4">
      <w:pPr>
        <w:keepNext/>
        <w:tabs>
          <w:tab w:val="num" w:pos="4865"/>
        </w:tabs>
        <w:suppressAutoHyphens/>
        <w:spacing w:before="24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bookmarkStart w:id="0" w:name="_Ref57670950"/>
      <w:bookmarkStart w:id="1" w:name="_Toc69729053"/>
      <w:r w:rsidRPr="003B1C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кционерное Общество</w:t>
      </w:r>
      <w:r w:rsidR="00E35AB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r w:rsidRPr="00E35AB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«САЛАВАТНЕФТЕМАШ»</w:t>
      </w:r>
    </w:p>
    <w:p w:rsidR="00C05009" w:rsidRPr="00596C9F" w:rsidRDefault="00FA4627" w:rsidP="0060603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3256, Россия, Республика Башкортостан, г. Салават, ул. Молодогвардейцев,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bookmarkEnd w:id="0"/>
      <w:bookmarkEnd w:id="1"/>
    </w:p>
    <w:p w:rsidR="00484FCD" w:rsidRPr="00596C9F" w:rsidRDefault="00484FCD" w:rsidP="0060603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FCD" w:rsidRDefault="00484FCD" w:rsidP="00484FC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ОВЕДЕНИИОТКРЫТОГО ЗАПРОСА ПРЕДЛОЖЕНИЙ</w:t>
      </w:r>
    </w:p>
    <w:p w:rsidR="004D08CB" w:rsidRPr="00596C9F" w:rsidRDefault="00484FCD" w:rsidP="00707539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ЗАКУПКУ РАБОТ (УСЛУГ)</w:t>
      </w:r>
    </w:p>
    <w:p w:rsidR="00081F2D" w:rsidRPr="003A0CDA" w:rsidRDefault="00081F2D" w:rsidP="00081F2D">
      <w:pPr>
        <w:pStyle w:val="aa"/>
        <w:spacing w:before="40" w:after="4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F2D" w:rsidRPr="003A0CDA" w:rsidRDefault="00081F2D" w:rsidP="004D08CB">
      <w:pPr>
        <w:spacing w:line="240" w:lineRule="auto"/>
        <w:ind w:firstLine="142"/>
        <w:rPr>
          <w:rFonts w:ascii="Times New Roman" w:hAnsi="Times New Roman" w:cs="Times New Roman"/>
          <w:bCs/>
          <w:sz w:val="24"/>
          <w:szCs w:val="24"/>
        </w:rPr>
      </w:pPr>
      <w:r w:rsidRPr="003A0CDA">
        <w:rPr>
          <w:rFonts w:ascii="Times New Roman" w:hAnsi="Times New Roman" w:cs="Times New Roman"/>
          <w:bCs/>
          <w:sz w:val="24"/>
          <w:szCs w:val="24"/>
        </w:rPr>
        <w:t>г. Салават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  <w:gridCol w:w="6480"/>
      </w:tblGrid>
      <w:tr w:rsidR="00081F2D" w:rsidRPr="003A0CDA" w:rsidTr="00354205">
        <w:trPr>
          <w:cantSplit/>
        </w:trPr>
        <w:tc>
          <w:tcPr>
            <w:tcW w:w="64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45"/>
              <w:gridCol w:w="222"/>
            </w:tblGrid>
            <w:tr w:rsidR="00461665" w:rsidRPr="00B13E54" w:rsidTr="007847CF">
              <w:trPr>
                <w:cantSplit/>
              </w:trPr>
              <w:tc>
                <w:tcPr>
                  <w:tcW w:w="648" w:type="dxa"/>
                </w:tcPr>
                <w:p w:rsidR="00461665" w:rsidRPr="003B1CF1" w:rsidRDefault="00461665" w:rsidP="007847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B1CF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6480" w:type="dxa"/>
                </w:tcPr>
                <w:p w:rsidR="00461665" w:rsidRPr="00B13E54" w:rsidRDefault="00461665" w:rsidP="007847C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61665" w:rsidRPr="00927E49" w:rsidTr="007847CF">
              <w:trPr>
                <w:cantSplit/>
              </w:trPr>
              <w:tc>
                <w:tcPr>
                  <w:tcW w:w="648" w:type="dxa"/>
                </w:tcPr>
                <w:p w:rsidR="00461665" w:rsidRPr="003B1CF1" w:rsidRDefault="00461665" w:rsidP="007847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B1CF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6480" w:type="dxa"/>
                </w:tcPr>
                <w:p w:rsidR="00461665" w:rsidRPr="00927E49" w:rsidRDefault="00461665" w:rsidP="007847C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81F2D" w:rsidRPr="003A0CDA" w:rsidRDefault="00081F2D" w:rsidP="00354205">
            <w:pPr>
              <w:pStyle w:val="afa"/>
              <w:jc w:val="righ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6480" w:type="dxa"/>
          </w:tcPr>
          <w:p w:rsidR="000B2293" w:rsidRDefault="00E35AB5" w:rsidP="000B2293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17-</w:t>
            </w:r>
            <w:r w:rsidR="00A17A5B">
              <w:rPr>
                <w:b w:val="0"/>
                <w:bCs w:val="0"/>
                <w:i w:val="0"/>
                <w:iCs w:val="0"/>
              </w:rPr>
              <w:t>3295</w:t>
            </w:r>
          </w:p>
          <w:p w:rsidR="00E35AB5" w:rsidRPr="007F3B80" w:rsidRDefault="00E35AB5" w:rsidP="00AB5628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</w:t>
            </w:r>
            <w:r w:rsidR="00AB5628">
              <w:rPr>
                <w:b w:val="0"/>
                <w:bCs w:val="0"/>
                <w:i w:val="0"/>
                <w:iCs w:val="0"/>
              </w:rPr>
              <w:t>9</w:t>
            </w:r>
            <w:r>
              <w:rPr>
                <w:b w:val="0"/>
                <w:bCs w:val="0"/>
                <w:i w:val="0"/>
                <w:iCs w:val="0"/>
              </w:rPr>
              <w:t>.0</w:t>
            </w:r>
            <w:r w:rsidR="000B2293">
              <w:rPr>
                <w:b w:val="0"/>
                <w:bCs w:val="0"/>
                <w:i w:val="0"/>
                <w:iCs w:val="0"/>
              </w:rPr>
              <w:t>6</w:t>
            </w:r>
            <w:r>
              <w:rPr>
                <w:b w:val="0"/>
                <w:bCs w:val="0"/>
                <w:i w:val="0"/>
                <w:iCs w:val="0"/>
              </w:rPr>
              <w:t>.2020</w:t>
            </w:r>
          </w:p>
        </w:tc>
      </w:tr>
      <w:tr w:rsidR="00081F2D" w:rsidRPr="003A0CDA" w:rsidTr="00354205">
        <w:trPr>
          <w:cantSplit/>
        </w:trPr>
        <w:tc>
          <w:tcPr>
            <w:tcW w:w="648" w:type="dxa"/>
          </w:tcPr>
          <w:p w:rsidR="00081F2D" w:rsidRPr="003A0CDA" w:rsidRDefault="00081F2D" w:rsidP="00461665">
            <w:pPr>
              <w:pStyle w:val="afa"/>
              <w:jc w:val="righ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6480" w:type="dxa"/>
          </w:tcPr>
          <w:p w:rsidR="00081F2D" w:rsidRPr="00484FCD" w:rsidRDefault="00081F2D" w:rsidP="00596C9F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</w:tr>
    </w:tbl>
    <w:p w:rsidR="00971A28" w:rsidRPr="00FC6F32" w:rsidRDefault="00017F0C" w:rsidP="000B229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081F2D" w:rsidRPr="00E03CBE">
        <w:rPr>
          <w:rFonts w:ascii="Times New Roman" w:hAnsi="Times New Roman" w:cs="Times New Roman"/>
          <w:sz w:val="24"/>
          <w:szCs w:val="24"/>
        </w:rPr>
        <w:t>Акционерное Общество «САЛА</w:t>
      </w:r>
      <w:r w:rsidR="00CC422C">
        <w:rPr>
          <w:rFonts w:ascii="Times New Roman" w:hAnsi="Times New Roman" w:cs="Times New Roman"/>
          <w:sz w:val="24"/>
          <w:szCs w:val="24"/>
        </w:rPr>
        <w:t>ВАТНЕФТЕМАШ» (</w:t>
      </w:r>
      <w:r w:rsidR="00E35AB5">
        <w:rPr>
          <w:rFonts w:ascii="Times New Roman" w:hAnsi="Times New Roman" w:cs="Times New Roman"/>
          <w:sz w:val="24"/>
          <w:szCs w:val="24"/>
        </w:rPr>
        <w:t>АО «Салаватнефтемаш</w:t>
      </w:r>
      <w:r w:rsidR="00081F2D" w:rsidRPr="00E03CBE">
        <w:rPr>
          <w:rFonts w:ascii="Times New Roman" w:hAnsi="Times New Roman" w:cs="Times New Roman"/>
          <w:sz w:val="24"/>
          <w:szCs w:val="24"/>
        </w:rPr>
        <w:t xml:space="preserve">») (далее – Организатор) объявляет о проведении процедуры открытого запроса предложений и приглашает юридических лиц и индивидуальных предпринимателей (далее - Участники) подавать свои Заявки для участия в открытом запросе предложений и способных на законных основаниях </w:t>
      </w:r>
      <w:r w:rsidR="00484FCD">
        <w:rPr>
          <w:rFonts w:ascii="Times New Roman" w:hAnsi="Times New Roman" w:cs="Times New Roman"/>
          <w:sz w:val="24"/>
          <w:szCs w:val="24"/>
        </w:rPr>
        <w:t>выполнить работы</w:t>
      </w:r>
      <w:r w:rsidR="00E35AB5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едоставить услуги</w:t>
      </w:r>
      <w:r w:rsidR="00E35A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5628" w:rsidRPr="00AB5628">
        <w:rPr>
          <w:rFonts w:ascii="Times New Roman" w:hAnsi="Times New Roman" w:cs="Times New Roman"/>
          <w:sz w:val="24"/>
          <w:szCs w:val="24"/>
          <w:u w:val="single"/>
        </w:rPr>
        <w:t>по экспертизе промышленной безопасности технических устройств и восстановлению технических паспортов на газовые горелки и газорегуляторные установки</w:t>
      </w:r>
      <w:r w:rsidR="000B2293" w:rsidRPr="000B2293">
        <w:rPr>
          <w:rFonts w:ascii="Times New Roman" w:hAnsi="Times New Roman" w:cs="Times New Roman"/>
          <w:sz w:val="24"/>
          <w:szCs w:val="24"/>
          <w:u w:val="single"/>
        </w:rPr>
        <w:t xml:space="preserve"> на объекте Заказчика</w:t>
      </w:r>
      <w:r w:rsidR="00971A28" w:rsidRPr="00971A2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8B3581" w:rsidRPr="00E377E8" w:rsidRDefault="008B3581" w:rsidP="00E35A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 </w:t>
      </w:r>
      <w:r w:rsidR="00CC4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35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Салаватнефтемаш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641786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E35AB5" w:rsidRDefault="008B3581" w:rsidP="008B35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</w:t>
            </w:r>
            <w:r w:rsidR="00C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«САЛАВАТНЕФТЕМАШ» </w:t>
            </w:r>
          </w:p>
          <w:p w:rsidR="008B3581" w:rsidRPr="00E377E8" w:rsidRDefault="00CC422C" w:rsidP="008B35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3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алаватнефтемаш</w:t>
            </w:r>
            <w:r w:rsidR="008B3581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E35AB5" w:rsidRDefault="008B3581" w:rsidP="0009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3256, Россия, Республика Башкортостан, г. Салават, </w:t>
            </w:r>
          </w:p>
          <w:p w:rsidR="008B3581" w:rsidRPr="00092729" w:rsidRDefault="008B3581" w:rsidP="0009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6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2A5F1A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8B3581" w:rsidRDefault="00BF5FEE" w:rsidP="00B207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A34C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FA4627" w:rsidRDefault="00B620E8" w:rsidP="00A34C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4627" w:rsidRPr="00FA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76) 37-7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</w:tbl>
    <w:p w:rsidR="00BB17E4" w:rsidRPr="004D08CB" w:rsidRDefault="00BB17E4" w:rsidP="00BB17E4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</w:t>
      </w:r>
      <w:r w:rsidR="00E35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АО «Салаватнефтемаш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484FCD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48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E35AB5" w:rsidRDefault="00BB17E4" w:rsidP="000927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</w:t>
            </w:r>
            <w:r w:rsidR="00C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ство «САЛАВАТНЕФТЕМАШ» </w:t>
            </w:r>
          </w:p>
          <w:p w:rsidR="00BB17E4" w:rsidRPr="00E377E8" w:rsidRDefault="00CC422C" w:rsidP="000927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3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алаватнефтемаш</w:t>
            </w:r>
            <w:r w:rsidR="00BB17E4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BB17E4" w:rsidRPr="00101C28" w:rsidRDefault="00BB17E4" w:rsidP="00101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256, Россия, Республика Башкортостан, г. Салават, 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</w:t>
            </w:r>
            <w:r w:rsidR="004D0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7087" w:type="dxa"/>
            <w:shd w:val="clear" w:color="auto" w:fill="auto"/>
          </w:tcPr>
          <w:p w:rsidR="00BB17E4" w:rsidRPr="00484FCD" w:rsidRDefault="00BF5FEE" w:rsidP="00B207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BB17E4" w:rsidRPr="00E377E8" w:rsidTr="00092729">
        <w:trPr>
          <w:trHeight w:val="414"/>
        </w:trPr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7087" w:type="dxa"/>
            <w:shd w:val="clear" w:color="auto" w:fill="auto"/>
          </w:tcPr>
          <w:p w:rsidR="00BB17E4" w:rsidRPr="00CC2040" w:rsidRDefault="00092729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6) 37-7</w:t>
            </w:r>
            <w:r w:rsidR="00FA4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 по организационн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4A6C18" w:rsidRDefault="00410649" w:rsidP="004A6C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4A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Исаев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по техническ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A34C51" w:rsidRDefault="000B2293" w:rsidP="000B2293">
            <w:pPr>
              <w:autoSpaceDE w:val="0"/>
              <w:autoSpaceDN w:val="0"/>
              <w:spacing w:after="0" w:line="240" w:lineRule="auto"/>
              <w:jc w:val="both"/>
              <w:rPr>
                <w:color w:val="365F9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A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A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</w:t>
            </w:r>
          </w:p>
        </w:tc>
      </w:tr>
    </w:tbl>
    <w:p w:rsidR="005A7468" w:rsidRPr="004D08CB" w:rsidRDefault="00354205" w:rsidP="004D08CB">
      <w:pPr>
        <w:numPr>
          <w:ilvl w:val="0"/>
          <w:numId w:val="1"/>
        </w:numPr>
        <w:autoSpaceDE w:val="0"/>
        <w:autoSpaceDN w:val="0"/>
        <w:spacing w:before="240" w:after="8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3E97">
        <w:rPr>
          <w:rFonts w:ascii="Times New Roman" w:hAnsi="Times New Roman" w:cs="Times New Roman"/>
          <w:sz w:val="24"/>
          <w:szCs w:val="24"/>
        </w:rPr>
        <w:t xml:space="preserve">Выполняемые </w:t>
      </w:r>
      <w:proofErr w:type="gramStart"/>
      <w:r w:rsidRPr="002D3E97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2D3E97">
        <w:rPr>
          <w:rFonts w:ascii="Times New Roman" w:hAnsi="Times New Roman" w:cs="Times New Roman"/>
          <w:sz w:val="24"/>
          <w:szCs w:val="24"/>
        </w:rPr>
        <w:t>/предоставляемые услуги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должн</w:t>
      </w:r>
      <w:r w:rsidRPr="002D3E97">
        <w:rPr>
          <w:rFonts w:ascii="Times New Roman" w:hAnsi="Times New Roman" w:cs="Times New Roman"/>
          <w:sz w:val="24"/>
          <w:szCs w:val="24"/>
        </w:rPr>
        <w:t>ы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технического задания, являющегося неотъемлемой частью</w:t>
      </w:r>
      <w:r w:rsidR="004D08CB">
        <w:rPr>
          <w:rFonts w:ascii="Times New Roman" w:hAnsi="Times New Roman" w:cs="Times New Roman"/>
          <w:sz w:val="24"/>
          <w:szCs w:val="24"/>
        </w:rPr>
        <w:t xml:space="preserve"> настоящего запроса предложений.</w:t>
      </w:r>
    </w:p>
    <w:p w:rsidR="00081F2D" w:rsidRPr="00D6043E" w:rsidRDefault="00081F2D" w:rsidP="00081F2D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3A0CDA">
        <w:rPr>
          <w:b/>
          <w:sz w:val="24"/>
          <w:szCs w:val="24"/>
        </w:rPr>
        <w:t>Расчетная (максимальная) цена закупки (без учета НДС):</w:t>
      </w:r>
      <w:r w:rsidR="00E35AB5">
        <w:rPr>
          <w:sz w:val="24"/>
          <w:szCs w:val="24"/>
        </w:rPr>
        <w:t xml:space="preserve"> </w:t>
      </w:r>
      <w:r w:rsidR="00AB5628">
        <w:rPr>
          <w:sz w:val="24"/>
          <w:szCs w:val="24"/>
        </w:rPr>
        <w:t>650</w:t>
      </w:r>
      <w:r w:rsidR="00A7679E">
        <w:rPr>
          <w:sz w:val="24"/>
          <w:szCs w:val="24"/>
        </w:rPr>
        <w:t> </w:t>
      </w:r>
      <w:r w:rsidR="00A7679E" w:rsidRPr="00A7679E">
        <w:rPr>
          <w:sz w:val="24"/>
          <w:szCs w:val="24"/>
        </w:rPr>
        <w:t xml:space="preserve">000 </w:t>
      </w:r>
      <w:r w:rsidR="00C25E14" w:rsidRPr="00A7679E">
        <w:rPr>
          <w:sz w:val="24"/>
          <w:szCs w:val="24"/>
        </w:rPr>
        <w:t>рублей</w:t>
      </w:r>
      <w:r w:rsidR="00707539">
        <w:rPr>
          <w:sz w:val="24"/>
          <w:szCs w:val="24"/>
        </w:rPr>
        <w:t>.</w:t>
      </w:r>
    </w:p>
    <w:p w:rsidR="007B0C03" w:rsidRPr="007B0C03" w:rsidRDefault="004D08CB" w:rsidP="007B0C03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BB17E4">
        <w:rPr>
          <w:b/>
          <w:sz w:val="24"/>
          <w:szCs w:val="24"/>
        </w:rPr>
        <w:t>:</w:t>
      </w:r>
      <w:r w:rsidR="000B2293">
        <w:rPr>
          <w:b/>
          <w:sz w:val="24"/>
          <w:szCs w:val="24"/>
        </w:rPr>
        <w:t xml:space="preserve"> </w:t>
      </w:r>
      <w:r w:rsidR="007B0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акту выполнения работ</w:t>
      </w:r>
      <w:r w:rsidR="005F134C" w:rsidRPr="00A34C51">
        <w:rPr>
          <w:sz w:val="24"/>
          <w:szCs w:val="24"/>
        </w:rPr>
        <w:t xml:space="preserve">, </w:t>
      </w:r>
      <w:r w:rsidR="00971A28">
        <w:rPr>
          <w:rFonts w:ascii="Times New Roman" w:hAnsi="Times New Roman" w:cs="Times New Roman"/>
          <w:sz w:val="24"/>
          <w:szCs w:val="24"/>
        </w:rPr>
        <w:t>в течение 1</w:t>
      </w:r>
      <w:r w:rsidR="007B0C03">
        <w:rPr>
          <w:rFonts w:ascii="Times New Roman" w:hAnsi="Times New Roman" w:cs="Times New Roman"/>
          <w:sz w:val="24"/>
          <w:szCs w:val="24"/>
        </w:rPr>
        <w:t xml:space="preserve">0 банковских дней после </w:t>
      </w:r>
      <w:r w:rsidR="00A34C51" w:rsidRPr="00091350">
        <w:rPr>
          <w:rFonts w:ascii="Times New Roman" w:hAnsi="Times New Roman" w:cs="Times New Roman"/>
          <w:sz w:val="24"/>
          <w:szCs w:val="24"/>
        </w:rPr>
        <w:t>подпи</w:t>
      </w:r>
      <w:r w:rsidR="00A34C51">
        <w:rPr>
          <w:rFonts w:ascii="Times New Roman" w:hAnsi="Times New Roman" w:cs="Times New Roman"/>
          <w:sz w:val="24"/>
          <w:szCs w:val="24"/>
        </w:rPr>
        <w:t>сания двухстороннего акта сдачи-</w:t>
      </w:r>
      <w:r w:rsidR="00A34C51" w:rsidRPr="00091350">
        <w:rPr>
          <w:rFonts w:ascii="Times New Roman" w:hAnsi="Times New Roman" w:cs="Times New Roman"/>
          <w:sz w:val="24"/>
          <w:szCs w:val="24"/>
        </w:rPr>
        <w:t>приемки выполненных работ</w:t>
      </w:r>
      <w:r w:rsidR="007B0C03">
        <w:rPr>
          <w:rFonts w:ascii="Times New Roman" w:hAnsi="Times New Roman" w:cs="Times New Roman"/>
          <w:sz w:val="24"/>
          <w:szCs w:val="24"/>
        </w:rPr>
        <w:t xml:space="preserve">, предоставления счета и </w:t>
      </w:r>
      <w:proofErr w:type="gramStart"/>
      <w:r w:rsidR="007B0C03">
        <w:rPr>
          <w:rFonts w:ascii="Times New Roman" w:hAnsi="Times New Roman" w:cs="Times New Roman"/>
          <w:sz w:val="24"/>
          <w:szCs w:val="24"/>
        </w:rPr>
        <w:t>счет-фактуры</w:t>
      </w:r>
      <w:proofErr w:type="gramEnd"/>
      <w:r w:rsidR="007B0C03">
        <w:rPr>
          <w:rFonts w:ascii="Times New Roman" w:hAnsi="Times New Roman" w:cs="Times New Roman"/>
          <w:sz w:val="24"/>
          <w:szCs w:val="24"/>
        </w:rPr>
        <w:t>.</w:t>
      </w:r>
    </w:p>
    <w:p w:rsidR="004D08CB" w:rsidRPr="00CD24A0" w:rsidRDefault="004D08CB" w:rsidP="00CD24A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выполнения работ/оказания услуг:</w:t>
      </w:r>
      <w:r w:rsidR="00E3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Башкортостан, </w:t>
      </w:r>
      <w:r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Салават, ул. Молодогвардейцев, 26</w:t>
      </w:r>
      <w:r w:rsidR="009E3793"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3793" w:rsidRPr="009E3793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3A3C7D">
        <w:rPr>
          <w:b/>
          <w:sz w:val="24"/>
          <w:szCs w:val="24"/>
        </w:rPr>
        <w:lastRenderedPageBreak/>
        <w:t>Срок выполнения работ:</w:t>
      </w:r>
      <w:r w:rsidR="00E35AB5">
        <w:rPr>
          <w:b/>
          <w:sz w:val="24"/>
          <w:szCs w:val="24"/>
        </w:rPr>
        <w:t xml:space="preserve"> </w:t>
      </w:r>
      <w:r w:rsidR="00AB5628">
        <w:rPr>
          <w:sz w:val="24"/>
          <w:szCs w:val="24"/>
        </w:rPr>
        <w:t>6</w:t>
      </w:r>
      <w:r w:rsidR="000906FE">
        <w:rPr>
          <w:sz w:val="24"/>
          <w:szCs w:val="24"/>
        </w:rPr>
        <w:t>0 (</w:t>
      </w:r>
      <w:r w:rsidR="00AB5628">
        <w:rPr>
          <w:sz w:val="24"/>
          <w:szCs w:val="24"/>
        </w:rPr>
        <w:t>шестьдесят</w:t>
      </w:r>
      <w:r w:rsidR="000906FE">
        <w:rPr>
          <w:sz w:val="24"/>
          <w:szCs w:val="24"/>
        </w:rPr>
        <w:t xml:space="preserve">) </w:t>
      </w:r>
      <w:r w:rsidR="00AB5628">
        <w:rPr>
          <w:sz w:val="24"/>
          <w:szCs w:val="24"/>
        </w:rPr>
        <w:t>рабочих</w:t>
      </w:r>
      <w:r w:rsidR="000906FE">
        <w:rPr>
          <w:sz w:val="24"/>
          <w:szCs w:val="24"/>
        </w:rPr>
        <w:t xml:space="preserve"> дней с момента подписания договора</w:t>
      </w:r>
      <w:r w:rsidR="00A7679E">
        <w:rPr>
          <w:sz w:val="24"/>
          <w:szCs w:val="24"/>
        </w:rPr>
        <w:t>.</w:t>
      </w:r>
    </w:p>
    <w:p w:rsidR="00081F2D" w:rsidRPr="009E3793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Условия выполнения работ:</w:t>
      </w:r>
      <w:r w:rsidR="000B2293">
        <w:rPr>
          <w:b/>
          <w:sz w:val="24"/>
          <w:szCs w:val="24"/>
        </w:rPr>
        <w:t xml:space="preserve"> </w:t>
      </w:r>
      <w:r w:rsidRPr="009E3793">
        <w:rPr>
          <w:sz w:val="24"/>
          <w:szCs w:val="24"/>
        </w:rPr>
        <w:t>согласно техническому заданию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b/>
          <w:sz w:val="24"/>
          <w:szCs w:val="24"/>
        </w:rPr>
      </w:pPr>
      <w:r w:rsidRPr="003A0CDA">
        <w:rPr>
          <w:b/>
          <w:sz w:val="24"/>
          <w:szCs w:val="24"/>
        </w:rPr>
        <w:t>Требования к Участникам.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Участвовать в запросе предложений могут юридические лица и индивидуальные предприниматели, являющиеся резидентами Российской Федерации и не являющиеся резидентами Российской Федерации. 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Чтобы претендовать на </w:t>
      </w:r>
      <w:r w:rsidR="002D3E97">
        <w:rPr>
          <w:sz w:val="24"/>
          <w:szCs w:val="24"/>
        </w:rPr>
        <w:t>победу в данной процедуре з</w:t>
      </w:r>
      <w:r w:rsidRPr="002D3E97">
        <w:rPr>
          <w:sz w:val="24"/>
          <w:szCs w:val="24"/>
        </w:rPr>
        <w:t>апроса предложений и на право заключения Договора, Участник должен отвечать следующим требованиям: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обладать необходимыми профессиональными знаниями, финансовыми, материально-техническими, производственными, трудовыми и иными ресурсами, управленческой компетентностью, опытом и репутацией; 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2D3E97" w:rsidRPr="00E247B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не должен являться неплатежеспособным или банкротом, находит</w:t>
      </w:r>
      <w:r w:rsidR="002D3E97">
        <w:rPr>
          <w:bCs/>
          <w:kern w:val="28"/>
          <w:sz w:val="24"/>
          <w:szCs w:val="24"/>
        </w:rPr>
        <w:t>ь</w:t>
      </w:r>
      <w:r w:rsidRPr="002D3E97">
        <w:rPr>
          <w:bCs/>
          <w:kern w:val="28"/>
          <w:sz w:val="24"/>
          <w:szCs w:val="24"/>
        </w:rPr>
        <w:t>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.</w:t>
      </w:r>
      <w:bookmarkStart w:id="2" w:name="_Ref57581655"/>
    </w:p>
    <w:p w:rsidR="004419A3" w:rsidRPr="004419A3" w:rsidRDefault="00E247B7" w:rsidP="004419A3">
      <w:pPr>
        <w:pStyle w:val="af8"/>
        <w:numPr>
          <w:ilvl w:val="1"/>
          <w:numId w:val="19"/>
        </w:numPr>
        <w:spacing w:before="80" w:after="80" w:line="240" w:lineRule="auto"/>
        <w:rPr>
          <w:sz w:val="24"/>
          <w:szCs w:val="24"/>
        </w:rPr>
      </w:pPr>
      <w:r w:rsidRPr="00E247B7">
        <w:rPr>
          <w:b/>
          <w:bCs/>
          <w:kern w:val="28"/>
          <w:sz w:val="24"/>
          <w:szCs w:val="24"/>
        </w:rPr>
        <w:t>Специальные требования к Участникам конкурса:</w:t>
      </w:r>
      <w:r w:rsidR="00CD24A0">
        <w:rPr>
          <w:sz w:val="24"/>
          <w:szCs w:val="24"/>
        </w:rPr>
        <w:t xml:space="preserve"> согласно техническому заданию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2D3E97">
        <w:rPr>
          <w:b/>
          <w:sz w:val="24"/>
          <w:szCs w:val="24"/>
        </w:rPr>
        <w:t xml:space="preserve">Подготовка и подача </w:t>
      </w:r>
      <w:r w:rsidR="002D3E97">
        <w:rPr>
          <w:b/>
          <w:sz w:val="24"/>
          <w:szCs w:val="24"/>
        </w:rPr>
        <w:t>Заявок</w:t>
      </w:r>
      <w:r w:rsidRPr="002D3E97">
        <w:rPr>
          <w:b/>
          <w:sz w:val="24"/>
          <w:szCs w:val="24"/>
        </w:rPr>
        <w:t xml:space="preserve"> Участниками.</w:t>
      </w:r>
    </w:p>
    <w:p w:rsidR="002D3E97" w:rsidRDefault="00081F2D" w:rsidP="00AF063E">
      <w:pPr>
        <w:pStyle w:val="af8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имеет право подать только одн</w:t>
      </w:r>
      <w:r w:rsidR="002D3E97">
        <w:rPr>
          <w:bCs/>
          <w:kern w:val="28"/>
          <w:sz w:val="24"/>
          <w:szCs w:val="24"/>
        </w:rPr>
        <w:t>у</w:t>
      </w:r>
      <w:r w:rsidR="000B2293">
        <w:rPr>
          <w:bCs/>
          <w:kern w:val="28"/>
          <w:sz w:val="24"/>
          <w:szCs w:val="24"/>
        </w:rPr>
        <w:t xml:space="preserve">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 xml:space="preserve">, при этом техническая и коммерческая части подаются одновременно. В случае подачи Участником нескольких </w:t>
      </w:r>
      <w:r w:rsidR="002D3E97">
        <w:rPr>
          <w:bCs/>
          <w:kern w:val="28"/>
          <w:sz w:val="24"/>
          <w:szCs w:val="24"/>
        </w:rPr>
        <w:t>Заявок,</w:t>
      </w:r>
      <w:r w:rsidRPr="002D3E97">
        <w:rPr>
          <w:bCs/>
          <w:kern w:val="28"/>
          <w:sz w:val="24"/>
          <w:szCs w:val="24"/>
        </w:rPr>
        <w:t xml:space="preserve"> все они будут отклонены без вскрытия по существу.</w:t>
      </w:r>
      <w:bookmarkEnd w:id="2"/>
    </w:p>
    <w:p w:rsidR="002D3E97" w:rsidRPr="009E3793" w:rsidRDefault="00081F2D" w:rsidP="00AF063E">
      <w:pPr>
        <w:pStyle w:val="af8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подготовить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>, котор</w:t>
      </w:r>
      <w:r w:rsidR="002D3E97">
        <w:rPr>
          <w:bCs/>
          <w:kern w:val="28"/>
          <w:sz w:val="24"/>
          <w:szCs w:val="24"/>
        </w:rPr>
        <w:t>ая</w:t>
      </w:r>
      <w:r w:rsidRPr="002D3E97">
        <w:rPr>
          <w:bCs/>
          <w:kern w:val="28"/>
          <w:sz w:val="24"/>
          <w:szCs w:val="24"/>
        </w:rPr>
        <w:t xml:space="preserve"> должн</w:t>
      </w:r>
      <w:r w:rsidR="002D3E97"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быть действительн</w:t>
      </w:r>
      <w:r w:rsidR="002D3E97"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не менее 2 (двух) месяцев с момента е</w:t>
      </w:r>
      <w:r w:rsidR="002D3E97">
        <w:rPr>
          <w:bCs/>
          <w:kern w:val="28"/>
          <w:sz w:val="24"/>
          <w:szCs w:val="24"/>
        </w:rPr>
        <w:t>е</w:t>
      </w:r>
      <w:r w:rsidRPr="002D3E97">
        <w:rPr>
          <w:bCs/>
          <w:kern w:val="28"/>
          <w:sz w:val="24"/>
          <w:szCs w:val="24"/>
        </w:rPr>
        <w:t xml:space="preserve"> подачи. Каждый документ, входящий в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 xml:space="preserve"> должен быть подписан лицом, имеющим право в соответствии с законодательством РФ действовать от имени Участника без доверенности, либо надлежащим образом</w:t>
      </w:r>
      <w:r w:rsidR="000B2293">
        <w:rPr>
          <w:bCs/>
          <w:kern w:val="28"/>
          <w:sz w:val="24"/>
          <w:szCs w:val="24"/>
        </w:rPr>
        <w:t>,</w:t>
      </w:r>
      <w:r w:rsidRPr="002D3E97">
        <w:rPr>
          <w:bCs/>
          <w:kern w:val="28"/>
          <w:sz w:val="24"/>
          <w:szCs w:val="24"/>
        </w:rPr>
        <w:t xml:space="preserve"> уполномоченным им лицом, действующим</w:t>
      </w:r>
      <w:r w:rsidRPr="002D3E97">
        <w:rPr>
          <w:sz w:val="24"/>
          <w:szCs w:val="24"/>
        </w:rPr>
        <w:t xml:space="preserve"> на основании доверенности, и заверен печатью Участника.</w:t>
      </w:r>
    </w:p>
    <w:p w:rsidR="008F03C3" w:rsidRPr="00E35AB5" w:rsidRDefault="009E3793" w:rsidP="00E35AB5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явка</w:t>
      </w:r>
      <w:r w:rsidRPr="009E379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а должна включать:</w:t>
      </w:r>
    </w:p>
    <w:p w:rsidR="008F03C3" w:rsidRPr="003B1CF1" w:rsidRDefault="008F03C3" w:rsidP="000807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Письмо о подаче оферты по установленной форме (Приложение 2) со всеми приложениями.</w:t>
      </w:r>
    </w:p>
    <w:p w:rsidR="008F03C3" w:rsidRPr="003B1CF1" w:rsidRDefault="008F03C3" w:rsidP="0008078C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Коммерческое предложение.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Техническое предложение.</w:t>
      </w:r>
    </w:p>
    <w:p w:rsidR="009E3793" w:rsidRPr="003B1CF1" w:rsidRDefault="000906FE" w:rsidP="00E35AB5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- </w:t>
      </w:r>
      <w:r w:rsidR="008F03C3"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Документы в соотве</w:t>
      </w:r>
      <w:r w:rsidR="0070753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тствии с требованиями </w:t>
      </w:r>
      <w:r w:rsidR="00E35AB5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ПД 04.12.01-ISO-2019 </w:t>
      </w:r>
      <w:r w:rsidR="00E35AB5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«</w:t>
      </w:r>
      <w:r w:rsidR="00E35AB5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Организ</w:t>
      </w:r>
      <w:r w:rsidR="00E35AB5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ация</w:t>
      </w:r>
      <w:r w:rsidR="00E35AB5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взаимоотношений с поставщиками.  Предварительный отбор</w:t>
      </w:r>
      <w:r w:rsidR="00E35AB5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 поставщиков»</w:t>
      </w:r>
      <w:r w:rsidR="00E35AB5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  <w:r w:rsidR="00707539" w:rsidRPr="00ED3707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в</w:t>
      </w:r>
      <w:r w:rsidR="00707539"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редакции</w:t>
      </w:r>
      <w:r w:rsidR="008F03C3"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, действующей на момент проведения закупочной процедуры.</w:t>
      </w:r>
    </w:p>
    <w:p w:rsidR="009E3793" w:rsidRPr="00BF776F" w:rsidRDefault="009E3793" w:rsidP="000906FE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а Заявок осуществляется в сканированном виде в формате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df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 электронный адрес </w:t>
      </w:r>
      <w:r w:rsidRPr="00971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а</w:t>
      </w:r>
      <w:r w:rsidR="0078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1" w:history="1">
        <w:r w:rsidR="000906FE" w:rsidRPr="00794B1A">
          <w:rPr>
            <w:rStyle w:val="af7"/>
            <w:rFonts w:eastAsia="Times New Roman"/>
            <w:b/>
            <w:sz w:val="24"/>
            <w:szCs w:val="24"/>
            <w:lang w:eastAsia="ru-RU"/>
          </w:rPr>
          <w:t>17sga@snm.ru</w:t>
        </w:r>
      </w:hyperlink>
      <w:r w:rsidR="00A64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12" w:history="1">
        <w:r w:rsidR="0078571A" w:rsidRPr="00A64235">
          <w:rPr>
            <w:rStyle w:val="af7"/>
            <w:rFonts w:eastAsia="Times New Roman"/>
            <w:b/>
            <w:sz w:val="24"/>
            <w:szCs w:val="24"/>
            <w:lang w:eastAsia="ru-RU"/>
          </w:rPr>
          <w:t>17iav@snm.ru</w:t>
        </w:r>
      </w:hyperlink>
      <w:r w:rsidR="00A64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7F3B80"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 w:rsidR="007F3B80"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15.00 по московскому времени </w:t>
      </w:r>
      <w:r w:rsidR="00090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AB5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C4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090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C4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</w:t>
      </w:r>
      <w:r w:rsidR="007F3B80" w:rsidRPr="004A5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4A5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имени отсылаемого файла должно быть в обязательном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ке указание </w:t>
      </w:r>
      <w:r w:rsidR="00BF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ого номера и даты открытого запроса предложений, в котором предполагается участие.</w:t>
      </w:r>
    </w:p>
    <w:p w:rsidR="008F03C3" w:rsidRPr="008F03C3" w:rsidRDefault="00BF776F" w:rsidP="008F03C3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Участников, поданные позже срока, установле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открытого запроса предложений не рассматриваются.</w:t>
      </w:r>
    </w:p>
    <w:p w:rsidR="00BF776F" w:rsidRPr="00BF776F" w:rsidRDefault="00081F2D" w:rsidP="00BF776F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523EEF">
        <w:rPr>
          <w:b/>
          <w:sz w:val="24"/>
          <w:szCs w:val="24"/>
        </w:rPr>
        <w:t xml:space="preserve">Изменение и отзыв </w:t>
      </w:r>
      <w:r w:rsidR="00523EEF">
        <w:rPr>
          <w:b/>
          <w:sz w:val="24"/>
          <w:szCs w:val="24"/>
        </w:rPr>
        <w:t>Заявок</w:t>
      </w:r>
      <w:r w:rsidRPr="00523EEF">
        <w:rPr>
          <w:b/>
          <w:sz w:val="24"/>
          <w:szCs w:val="24"/>
        </w:rPr>
        <w:t>.</w:t>
      </w:r>
    </w:p>
    <w:p w:rsidR="00081F2D" w:rsidRPr="00BF776F" w:rsidRDefault="00081F2D" w:rsidP="00BF776F">
      <w:pPr>
        <w:pStyle w:val="a"/>
        <w:numPr>
          <w:ilvl w:val="1"/>
          <w:numId w:val="21"/>
        </w:numPr>
        <w:tabs>
          <w:tab w:val="left" w:pos="1134"/>
        </w:tabs>
        <w:spacing w:before="80" w:after="80" w:line="240" w:lineRule="auto"/>
        <w:ind w:left="0" w:firstLine="680"/>
        <w:rPr>
          <w:sz w:val="24"/>
          <w:szCs w:val="24"/>
        </w:rPr>
      </w:pPr>
      <w:r w:rsidRPr="003A0CDA">
        <w:rPr>
          <w:sz w:val="24"/>
          <w:szCs w:val="24"/>
        </w:rPr>
        <w:t>Участник может изменит</w:t>
      </w:r>
      <w:r w:rsidR="00523EEF">
        <w:rPr>
          <w:sz w:val="24"/>
          <w:szCs w:val="24"/>
        </w:rPr>
        <w:t>ь, дополнить или отозвать свою З</w:t>
      </w:r>
      <w:r w:rsidRPr="003A0CDA">
        <w:rPr>
          <w:sz w:val="24"/>
          <w:szCs w:val="24"/>
        </w:rPr>
        <w:t>аявку после ее подачи при условии, что Организатор получит письменное уведомление о</w:t>
      </w:r>
      <w:r w:rsidR="00523EEF">
        <w:rPr>
          <w:sz w:val="24"/>
          <w:szCs w:val="24"/>
        </w:rPr>
        <w:t xml:space="preserve"> замене, дополнении или отзыве З</w:t>
      </w:r>
      <w:r w:rsidRPr="003A0CDA">
        <w:rPr>
          <w:sz w:val="24"/>
          <w:szCs w:val="24"/>
        </w:rPr>
        <w:t>аявк</w:t>
      </w:r>
      <w:r w:rsidR="00523EEF">
        <w:rPr>
          <w:sz w:val="24"/>
          <w:szCs w:val="24"/>
        </w:rPr>
        <w:t xml:space="preserve">и до </w:t>
      </w:r>
      <w:proofErr w:type="gramStart"/>
      <w:r w:rsidR="00523EEF">
        <w:rPr>
          <w:sz w:val="24"/>
          <w:szCs w:val="24"/>
        </w:rPr>
        <w:t>истечения</w:t>
      </w:r>
      <w:proofErr w:type="gramEnd"/>
      <w:r w:rsidR="00523EEF">
        <w:rPr>
          <w:sz w:val="24"/>
          <w:szCs w:val="24"/>
        </w:rPr>
        <w:t xml:space="preserve"> установленного в п.8.4 срока подачи З</w:t>
      </w:r>
      <w:r w:rsidRPr="003A0CDA">
        <w:rPr>
          <w:sz w:val="24"/>
          <w:szCs w:val="24"/>
        </w:rPr>
        <w:t>аявок. Никакие измене</w:t>
      </w:r>
      <w:r w:rsidR="00523EEF">
        <w:rPr>
          <w:sz w:val="24"/>
          <w:szCs w:val="24"/>
        </w:rPr>
        <w:t>ния и дополнения к З</w:t>
      </w:r>
      <w:r w:rsidRPr="003A0CDA">
        <w:rPr>
          <w:sz w:val="24"/>
          <w:szCs w:val="24"/>
        </w:rPr>
        <w:t>аявка</w:t>
      </w:r>
      <w:r w:rsidR="00523EEF">
        <w:rPr>
          <w:sz w:val="24"/>
          <w:szCs w:val="24"/>
        </w:rPr>
        <w:t>м после окончания срока подачи З</w:t>
      </w:r>
      <w:r w:rsidR="00BF776F">
        <w:rPr>
          <w:sz w:val="24"/>
          <w:szCs w:val="24"/>
        </w:rPr>
        <w:t>аявок не принимаются.</w:t>
      </w:r>
    </w:p>
    <w:p w:rsidR="00081F2D" w:rsidRPr="003A0CDA" w:rsidRDefault="00081F2D" w:rsidP="00081F2D">
      <w:pPr>
        <w:numPr>
          <w:ilvl w:val="0"/>
          <w:numId w:val="13"/>
        </w:numPr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lastRenderedPageBreak/>
        <w:t xml:space="preserve">Порядок рассмотрения, оценки и сопоставления </w:t>
      </w:r>
      <w:r w:rsidR="00523EEF">
        <w:rPr>
          <w:rFonts w:ascii="Times New Roman" w:hAnsi="Times New Roman" w:cs="Times New Roman"/>
          <w:b/>
          <w:bCs/>
          <w:kern w:val="28"/>
          <w:sz w:val="24"/>
          <w:szCs w:val="24"/>
        </w:rPr>
        <w:t>З</w:t>
      </w: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t>аявок.</w:t>
      </w:r>
    </w:p>
    <w:p w:rsidR="00523EEF" w:rsidRPr="00BF776F" w:rsidRDefault="00BF776F" w:rsidP="00BF776F">
      <w:pPr>
        <w:pStyle w:val="afc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9E65A4">
        <w:rPr>
          <w:rFonts w:ascii="Times New Roman" w:eastAsia="Times New Roman" w:hAnsi="Times New Roman" w:cs="Times New Roman"/>
          <w:sz w:val="24"/>
          <w:szCs w:val="24"/>
        </w:rPr>
        <w:t>Для рассмотрения, оценки и сопоставления степени соответствия Заявок Участников требованиям, установленным в документации, их предварительном ранжировании по степени предпочтительности, Организатор закупки устанавливает следующие критерии:</w:t>
      </w:r>
      <w:bookmarkStart w:id="3" w:name="_Ref55304422"/>
    </w:p>
    <w:p w:rsidR="00BF776F" w:rsidRPr="00BF776F" w:rsidRDefault="00BF776F" w:rsidP="00BF776F">
      <w:pPr>
        <w:pStyle w:val="afc"/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выполняемых работ/оказываемых услуг установленным требованиям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Заявки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и условия выполнения работ/предоставления услуг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ежность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расчетов;</w:t>
      </w:r>
    </w:p>
    <w:p w:rsidR="00640DA1" w:rsidRDefault="00BF776F" w:rsidP="005F134C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антийные обязательства</w:t>
      </w:r>
      <w:bookmarkEnd w:id="3"/>
      <w:r w:rsidR="005F1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571A" w:rsidRPr="0078571A" w:rsidRDefault="0078571A" w:rsidP="0078571A">
      <w:pPr>
        <w:autoSpaceDE w:val="0"/>
        <w:autoSpaceDN w:val="0"/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          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Дополнительно для предоставления услуг для ПАО «Газпром»:</w:t>
      </w:r>
    </w:p>
    <w:p w:rsidR="0078571A" w:rsidRPr="0078571A" w:rsidRDefault="0078571A" w:rsidP="0078571A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10.1.8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  <w:t>Наличие и поддержание системы менеджмента качества, отвечающей требованиям СТО Газпром 9001-2018;</w:t>
      </w:r>
    </w:p>
    <w:p w:rsidR="0078571A" w:rsidRPr="0078571A" w:rsidRDefault="0078571A" w:rsidP="0078571A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10.1.9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  <w:t>Наличие ресурсов для предоставления услуг;</w:t>
      </w:r>
    </w:p>
    <w:p w:rsidR="0078571A" w:rsidRPr="005F134C" w:rsidRDefault="0078571A" w:rsidP="0078571A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10.1.10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  <w:t>Анализ рисков и возможностей деятельности внешних поставщиков при  предоставлении услуг.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</w:p>
    <w:p w:rsidR="00C723DF" w:rsidRPr="003B1CF1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открытого запроса предложения вправе проводить переговоры конфиденциального характера с Участником по любым существенным условиям открытого запроса предложений (включая условия проекта договора) или поданным такими Участниками Заявкам. При этом конфиденциальный характер переговоров не касается информации, которая фиксируется в протоколе, составляемом при рассмотрении поданных Заявок. Возможность участия в таких переговорах предоставляется всем Участникам, Заявки которых не были отклонены.</w:t>
      </w:r>
    </w:p>
    <w:p w:rsidR="00C723DF" w:rsidRPr="003B1CF1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ри необходимости, после завершения переговоров по соответствующему требованию Организатора открытого запроса предложений Участники представляют окончательные Заявки в срок, определенный Организатором открытого запроса предложений. В случае если Участник не представил окончательную Заявку, в качестве окончательной Заявки будет рассматриваться Заявка, поданная им первоначально.</w:t>
      </w:r>
    </w:p>
    <w:p w:rsidR="00C723DF" w:rsidRPr="007D1986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7D198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На этапе рассмотрения Заявок</w:t>
      </w:r>
      <w:r w:rsidRPr="00BD434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с привлечением экспертов (Инициаторов закупки) рассматривает Заявки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на соответствие требованиям документации. </w:t>
      </w:r>
    </w:p>
    <w:p w:rsidR="00467E14" w:rsidRPr="00275EA3" w:rsidRDefault="00275EA3" w:rsidP="00275EA3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о результатам рассмотрения поступивших Заявок Участников Инициатор оформляет и представляет Организатору экспертное заключение.</w:t>
      </w:r>
    </w:p>
    <w:p w:rsidR="005654AC" w:rsidRPr="003B1CF1" w:rsidRDefault="005654AC" w:rsidP="005654AC">
      <w:pPr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Проведение процедуры </w:t>
      </w:r>
      <w:proofErr w:type="spellStart"/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 (регулирование цены)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открытого запроса предложений вправе провести процедуру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, в процессе которой предоставить Участникам возможность добровольно повысить предпочтительность их предложений путем снижения первоначальной цены. </w:t>
      </w:r>
    </w:p>
    <w:p w:rsidR="005654AC" w:rsidRPr="003B1CF1" w:rsidRDefault="005654AC" w:rsidP="005654AC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оцедура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 может быть проведена только после отбора, оценки, сравнения и предварительного ранжирования не отклоненных предложений Участников.</w:t>
      </w:r>
    </w:p>
    <w:p w:rsidR="005654AC" w:rsidRPr="003B1CF1" w:rsidRDefault="005654AC" w:rsidP="00E91763">
      <w:pPr>
        <w:widowControl w:val="0"/>
        <w:numPr>
          <w:ilvl w:val="1"/>
          <w:numId w:val="31"/>
        </w:numPr>
        <w:autoSpaceDE w:val="0"/>
        <w:autoSpaceDN w:val="0"/>
        <w:spacing w:before="80" w:after="8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ом процедуры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изнается Участник, приглашенный на процедуру, и представивший </w:t>
      </w:r>
      <w:r w:rsid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7F3B80"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 w:rsidR="00B62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5</w:t>
      </w:r>
      <w:r w:rsidR="007F3B80"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0 по московскому времени </w:t>
      </w:r>
      <w:r w:rsid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06FE" w:rsidRPr="00090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AB5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4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0906FE" w:rsidRPr="00090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C4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</w:t>
      </w:r>
      <w:r w:rsidR="007F3B80"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электронный адрес Организатора</w:t>
      </w:r>
      <w:r w:rsidR="00E3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3" w:history="1">
        <w:r w:rsidR="000906FE" w:rsidRPr="00794B1A">
          <w:rPr>
            <w:rStyle w:val="af7"/>
            <w:rFonts w:eastAsia="Times New Roman"/>
            <w:b/>
            <w:sz w:val="24"/>
            <w:szCs w:val="24"/>
            <w:lang w:eastAsia="ru-RU"/>
          </w:rPr>
          <w:t>17</w:t>
        </w:r>
        <w:r w:rsidR="000906FE" w:rsidRPr="00794B1A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sg</w:t>
        </w:r>
        <w:r w:rsidR="000906FE" w:rsidRPr="00794B1A">
          <w:rPr>
            <w:rStyle w:val="af7"/>
            <w:rFonts w:eastAsia="Times New Roman"/>
            <w:b/>
            <w:sz w:val="24"/>
            <w:szCs w:val="24"/>
            <w:lang w:eastAsia="ru-RU"/>
          </w:rPr>
          <w:t>a@snm.ru</w:t>
        </w:r>
      </w:hyperlink>
      <w:r w:rsidR="00E3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14" w:history="1">
        <w:r w:rsidR="00E33152" w:rsidRPr="00A64235">
          <w:rPr>
            <w:rStyle w:val="af7"/>
            <w:rFonts w:eastAsia="Times New Roman"/>
            <w:b/>
            <w:sz w:val="24"/>
            <w:szCs w:val="24"/>
            <w:lang w:eastAsia="ru-RU"/>
          </w:rPr>
          <w:t>17iav@snm.ru</w:t>
        </w:r>
      </w:hyperlink>
      <w:r w:rsidR="00E3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у с минимальной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ой. В имени отсылаемого файла должно быть в обязательном порядке указание регистрационного номера и даты открытого запроса предложений, по которому проводится процедура </w:t>
      </w:r>
      <w:proofErr w:type="spellStart"/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DB06DE" w:rsidRPr="00707539" w:rsidRDefault="005654AC" w:rsidP="00707539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и в течение 3 (трех) рабочих дней </w:t>
      </w:r>
      <w:proofErr w:type="gram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с даты окончания</w:t>
      </w:r>
      <w:proofErr w:type="gram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иема Заявок вправе направить в адрес Организатора открытого запроса предложений письменный запрос о проведении процедуры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.</w:t>
      </w:r>
    </w:p>
    <w:p w:rsidR="005654AC" w:rsidRPr="003B1CF1" w:rsidRDefault="005654AC" w:rsidP="005654AC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lastRenderedPageBreak/>
        <w:t>Принятие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 о результатах запроса предложений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Решение о результатах запроса предложений принимает Закупочная комиссия. 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 На основании результатов рассмотрения и оценки Заявок Закупочная комиссия может принять следующие решения: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выборе наилучшей Заявки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процедуры </w:t>
      </w:r>
      <w:proofErr w:type="spellStart"/>
      <w:r w:rsidRPr="003B1CF1">
        <w:rPr>
          <w:rFonts w:ascii="Times New Roman" w:eastAsia="Times New Roman" w:hAnsi="Times New Roman" w:cs="Times New Roman"/>
          <w:sz w:val="24"/>
          <w:szCs w:val="24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цен Заявок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об отклонении всех Заявок и признании запроса предложений </w:t>
      </w:r>
      <w:proofErr w:type="gramStart"/>
      <w:r w:rsidRPr="003B1CF1">
        <w:rPr>
          <w:rFonts w:ascii="Times New Roman" w:eastAsia="Times New Roman" w:hAnsi="Times New Roman" w:cs="Times New Roman"/>
          <w:sz w:val="24"/>
          <w:szCs w:val="24"/>
        </w:rPr>
        <w:t>несостоявшимся</w:t>
      </w:r>
      <w:proofErr w:type="gramEnd"/>
      <w:r w:rsidRPr="003B1C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б отказе от проведения запроса предложений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проведении дополнительной оценки Заявок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Реш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упочной </w:t>
      </w:r>
      <w:r w:rsidRPr="003B1CF1">
        <w:rPr>
          <w:rFonts w:ascii="Times New Roman" w:eastAsia="Times New Roman" w:hAnsi="Times New Roman" w:cs="Times New Roman"/>
          <w:sz w:val="24"/>
          <w:szCs w:val="24"/>
        </w:rPr>
        <w:t>комиссии оформляется протоколом.</w:t>
      </w:r>
    </w:p>
    <w:p w:rsidR="00DF1316" w:rsidRPr="00707539" w:rsidRDefault="005654AC" w:rsidP="00707539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рганизатор открытого запроса предложений, уведомит участника, чья заявка признана наилучшей  по  результатам процедуры. </w:t>
      </w:r>
    </w:p>
    <w:p w:rsidR="005654AC" w:rsidRPr="003B1CF1" w:rsidRDefault="005654AC" w:rsidP="005654AC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Договора по итогам запроса предложений.</w:t>
      </w:r>
    </w:p>
    <w:p w:rsidR="005654AC" w:rsidRPr="003B1CF1" w:rsidRDefault="005654AC" w:rsidP="005654AC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proofErr w:type="gram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Участник, представивший наилучшую Заявку на участие в запросе предложений, в течение 5 (пяти) календарных дней после получения им Договора от Организатора должен представить Организатору подписанный с его стороны Договор на условиях, содержащихся в настоящей Документации о запросе предложений и его Заявке на участие в запросе предложений (с учетом результатов процедуры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, если она проводилась;</w:t>
      </w:r>
      <w:proofErr w:type="gram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а в случае, если проводились преддоговорные переговоры, то с учетом достигнутых договоренностей).</w:t>
      </w:r>
    </w:p>
    <w:p w:rsidR="005654AC" w:rsidRPr="003B1CF1" w:rsidRDefault="005654AC" w:rsidP="005654AC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proofErr w:type="gram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случае, если Участник, представивший Заявку на участие в запросе предложений, признанную наилучшей, в срок, предусмотренный настоящей Документацией о запросе предложений, не представил Организатору подписанный Договор или представил Договор с протоколом разногласий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, такой Участник признается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клонившимся от заключения Договора.</w:t>
      </w:r>
      <w:proofErr w:type="gram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Комиссия вправе пересмотреть решение об итогах запроса предложений</w:t>
      </w:r>
      <w:r w:rsidR="00E91763" w:rsidRPr="00E9176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422E3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пользу Участника, Заявке которого присвоен следующий порядковый номер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.</w:t>
      </w:r>
    </w:p>
    <w:p w:rsidR="005654AC" w:rsidRPr="005D2601" w:rsidRDefault="005654AC" w:rsidP="005654AC">
      <w:pPr>
        <w:pStyle w:val="afc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вносить изменения в извещение</w:t>
      </w:r>
      <w:r w:rsidR="00E9176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,</w:t>
      </w:r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 проведении Запроса предложений в любое время до истечения срока подачи Заявок на участие в Запросе предложений.</w:t>
      </w:r>
    </w:p>
    <w:p w:rsidR="005654AC" w:rsidRPr="006F03B3" w:rsidRDefault="005654AC" w:rsidP="005654AC">
      <w:pPr>
        <w:pStyle w:val="afc"/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6F03B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отказаться от проведения Запроса предложений в любое время, до подведения его итогов, а также от заключения договора по результатам Запроса предложений.</w:t>
      </w:r>
    </w:p>
    <w:p w:rsidR="00F51515" w:rsidRPr="00F51515" w:rsidRDefault="005654AC" w:rsidP="00F51515">
      <w:pPr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Общество обязательств, установленных указанными статьями Гражданского кодекса Российской Федерации.</w:t>
      </w:r>
    </w:p>
    <w:p w:rsidR="00081F2D" w:rsidRDefault="00081F2D" w:rsidP="00081F2D">
      <w:pPr>
        <w:pStyle w:val="af8"/>
        <w:widowControl w:val="0"/>
        <w:spacing w:before="80" w:after="80" w:line="240" w:lineRule="auto"/>
        <w:rPr>
          <w:b/>
          <w:bCs/>
          <w:sz w:val="24"/>
          <w:szCs w:val="24"/>
        </w:rPr>
      </w:pPr>
      <w:r w:rsidRPr="003A0CDA">
        <w:rPr>
          <w:b/>
          <w:bCs/>
          <w:sz w:val="24"/>
          <w:szCs w:val="24"/>
        </w:rPr>
        <w:t>Приложения:</w:t>
      </w:r>
    </w:p>
    <w:p w:rsidR="0025068E" w:rsidRPr="00F51515" w:rsidRDefault="00A61131" w:rsidP="00F51515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  <w:r w:rsidR="0078571A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на </w:t>
      </w:r>
      <w:r w:rsidR="00CD24A0">
        <w:rPr>
          <w:sz w:val="24"/>
          <w:szCs w:val="24"/>
        </w:rPr>
        <w:t>выполнение работ</w:t>
      </w:r>
      <w:r w:rsidR="0078571A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– </w:t>
      </w:r>
      <w:r w:rsidR="0078571A">
        <w:rPr>
          <w:sz w:val="24"/>
          <w:szCs w:val="24"/>
        </w:rPr>
        <w:t>в отдельном файле</w:t>
      </w:r>
      <w:r w:rsidR="005654AC">
        <w:rPr>
          <w:sz w:val="24"/>
          <w:szCs w:val="24"/>
        </w:rPr>
        <w:t xml:space="preserve">. </w:t>
      </w:r>
    </w:p>
    <w:p w:rsidR="00081F2D" w:rsidRPr="00FB76FA" w:rsidRDefault="005654AC" w:rsidP="00FB76FA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 w:rsidRPr="00BE39F1">
        <w:rPr>
          <w:sz w:val="24"/>
          <w:szCs w:val="24"/>
        </w:rPr>
        <w:t xml:space="preserve">Форма заявки на участие в открытом запросе предложений – на </w:t>
      </w:r>
      <w:r w:rsidR="00C13A75">
        <w:rPr>
          <w:sz w:val="24"/>
          <w:szCs w:val="24"/>
        </w:rPr>
        <w:t>4</w:t>
      </w:r>
      <w:r w:rsidRPr="00BE39F1">
        <w:rPr>
          <w:sz w:val="24"/>
          <w:szCs w:val="24"/>
        </w:rPr>
        <w:t xml:space="preserve"> л.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701"/>
        <w:gridCol w:w="1985"/>
        <w:gridCol w:w="3100"/>
      </w:tblGrid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Подпись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ФИО</w:t>
            </w:r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Организатор закупки, руководитель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08078C" w:rsidRDefault="0008078C" w:rsidP="004A6C18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="004A6C18">
              <w:rPr>
                <w:sz w:val="24"/>
                <w:szCs w:val="24"/>
              </w:rPr>
              <w:t>В. Исаев</w:t>
            </w:r>
          </w:p>
        </w:tc>
      </w:tr>
      <w:tr w:rsidR="00081F2D" w:rsidRPr="003A0CDA" w:rsidTr="004419A3">
        <w:trPr>
          <w:trHeight w:val="3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E" w:rsidRPr="003A0CDA" w:rsidRDefault="00E91763" w:rsidP="00E91763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F39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BF396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трелков</w:t>
            </w:r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Секретарь закупоч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5068E" w:rsidRDefault="0025068E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25068E" w:rsidRPr="00DF1316" w:rsidRDefault="0025068E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4A6C18" w:rsidRDefault="004A6C18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1F0F5B">
      <w:pPr>
        <w:spacing w:after="0" w:line="100" w:lineRule="atLeast"/>
        <w:rPr>
          <w:rFonts w:ascii="Times New Roman" w:eastAsia="Calibri" w:hAnsi="Times New Roman" w:cs="Times New Roman"/>
          <w:i/>
        </w:rPr>
      </w:pPr>
      <w:bookmarkStart w:id="4" w:name="_GoBack"/>
      <w:bookmarkEnd w:id="4"/>
    </w:p>
    <w:p w:rsidR="0078571A" w:rsidRDefault="0078571A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к извещению </w:t>
      </w: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запроса предложений</w:t>
      </w: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707539" w:rsidRPr="00707539" w:rsidRDefault="00707539" w:rsidP="00707539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(Бланк Участника)</w:t>
      </w:r>
    </w:p>
    <w:p w:rsidR="00707539" w:rsidRPr="00707539" w:rsidRDefault="00707539" w:rsidP="00707539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№ __________  от   ____________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 НА УЧАСТИЕ В ОТКРЫТОМ ЗАПРОСЕ ПРЕДЛОЖЕНИЙ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господа!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ив Извещение о проведении открытого Запроса предложений </w:t>
      </w:r>
      <w:proofErr w:type="gramStart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 №_______ </w:t>
      </w:r>
      <w:proofErr w:type="gramStart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, и принимая установленные в нем требования и условия запроса предложений, </w:t>
      </w:r>
      <w:r w:rsidR="007857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и юридический адрес Участника запроса предложений)</w:t>
      </w:r>
    </w:p>
    <w:p w:rsidR="00707539" w:rsidRPr="00707539" w:rsidRDefault="00707539" w:rsidP="007075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агает заключить Договор </w:t>
      </w:r>
      <w:proofErr w:type="gramStart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</w:t>
      </w:r>
      <w:proofErr w:type="gramStart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ии </w:t>
      </w:r>
      <w:r w:rsidR="007857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технического и коммерческого предложения, являющегося неотъемлемым приложением к настоящему письму и составляющих вместе с настоящим письмом Заявку на участие в Запросе предложений, на общую сумму: 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без НДС, руб.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ДС (или НДС не облагается</w:t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footnoteReference w:id="1"/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, руб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с НДС (или НДС не облагается</w:t>
      </w:r>
      <w:proofErr w:type="gramStart"/>
      <w:r w:rsidRPr="00707539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ru-RU"/>
        </w:rPr>
        <w:t>1</w:t>
      </w:r>
      <w:proofErr w:type="gramEnd"/>
      <w:r w:rsidRPr="0070753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), руб.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spacing w:before="134" w:after="0" w:line="240" w:lineRule="auto"/>
        <w:ind w:left="5" w:right="1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выполнения работ/оказания услуг: _______________________________________________ 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(указать месяц и год начала и окончания выполнения работ/оказания услуг)</w:t>
      </w:r>
    </w:p>
    <w:p w:rsidR="00707539" w:rsidRPr="00707539" w:rsidRDefault="00707539" w:rsidP="00707539">
      <w:pPr>
        <w:shd w:val="clear" w:color="auto" w:fill="FFFFFF"/>
        <w:spacing w:before="134"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____________________________________________________________________</w:t>
      </w:r>
    </w:p>
    <w:p w:rsidR="00707539" w:rsidRPr="00707539" w:rsidRDefault="00707539" w:rsidP="0070753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объявления Запроса предложений по данному лоту несостоявшимся</w:t>
      </w:r>
      <w:r w:rsidR="007857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ы не будем иметь претензий к АО «Салаватнефтемаш</w:t>
      </w: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заявка на участие в Запросе предложений имеет правовой статус оферты и действует до «____»__________ 20__ года </w:t>
      </w: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7075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окончание срока действия заявки</w:t>
      </w: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заявка на участие в Запросе предложений дополняется следующими документами, включая неотъемлемые приложения:</w:t>
      </w: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44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5475"/>
        <w:gridCol w:w="1701"/>
      </w:tblGrid>
      <w:tr w:rsidR="00707539" w:rsidRPr="00707539" w:rsidTr="007F49D1">
        <w:trPr>
          <w:jc w:val="center"/>
        </w:trPr>
        <w:tc>
          <w:tcPr>
            <w:tcW w:w="1668" w:type="dxa"/>
          </w:tcPr>
          <w:p w:rsidR="00707539" w:rsidRPr="00707539" w:rsidRDefault="00707539" w:rsidP="007075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1</w:t>
            </w:r>
          </w:p>
        </w:tc>
        <w:tc>
          <w:tcPr>
            <w:tcW w:w="547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Коммерческое предложение </w:t>
            </w:r>
          </w:p>
        </w:tc>
        <w:tc>
          <w:tcPr>
            <w:tcW w:w="1701" w:type="dxa"/>
          </w:tcPr>
          <w:p w:rsidR="00707539" w:rsidRPr="00707539" w:rsidRDefault="00707539" w:rsidP="00707539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  <w:tr w:rsidR="00707539" w:rsidRPr="00707539" w:rsidTr="007F49D1">
        <w:trPr>
          <w:jc w:val="center"/>
        </w:trPr>
        <w:tc>
          <w:tcPr>
            <w:tcW w:w="1668" w:type="dxa"/>
          </w:tcPr>
          <w:p w:rsidR="00707539" w:rsidRPr="00707539" w:rsidRDefault="00707539" w:rsidP="007075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2</w:t>
            </w:r>
          </w:p>
        </w:tc>
        <w:tc>
          <w:tcPr>
            <w:tcW w:w="547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Техническое предложение </w:t>
            </w:r>
          </w:p>
        </w:tc>
        <w:tc>
          <w:tcPr>
            <w:tcW w:w="1701" w:type="dxa"/>
          </w:tcPr>
          <w:p w:rsidR="00707539" w:rsidRPr="00707539" w:rsidRDefault="00707539" w:rsidP="00707539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7539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</w:t>
      </w:r>
    </w:p>
    <w:tbl>
      <w:tblPr>
        <w:tblW w:w="8899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5530"/>
        <w:gridCol w:w="1701"/>
      </w:tblGrid>
      <w:tr w:rsidR="00707539" w:rsidRPr="00707539" w:rsidTr="007F49D1">
        <w:trPr>
          <w:jc w:val="center"/>
        </w:trPr>
        <w:tc>
          <w:tcPr>
            <w:tcW w:w="1668" w:type="dxa"/>
          </w:tcPr>
          <w:p w:rsidR="00707539" w:rsidRPr="00707539" w:rsidRDefault="00707539" w:rsidP="007075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</w:pPr>
            <w:bookmarkStart w:id="5" w:name="OLE_LINK3"/>
            <w:bookmarkStart w:id="6" w:name="OLE_LINK4"/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Приложение </w:t>
            </w: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  <w:t>N</w:t>
            </w:r>
          </w:p>
        </w:tc>
        <w:tc>
          <w:tcPr>
            <w:tcW w:w="5530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07539" w:rsidRPr="00707539" w:rsidRDefault="00707539" w:rsidP="00707539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рганизации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>м.п</w:t>
      </w:r>
      <w:proofErr w:type="spellEnd"/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bookmarkEnd w:id="5"/>
    <w:bookmarkEnd w:id="6"/>
    <w:p w:rsidR="00707539" w:rsidRPr="00707539" w:rsidRDefault="00707539" w:rsidP="00707539">
      <w:pPr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16"/>
          <w:lang w:eastAsia="ru-RU"/>
        </w:rPr>
        <w:sectPr w:rsidR="00707539" w:rsidRPr="00707539" w:rsidSect="00E91763">
          <w:footnotePr>
            <w:numRestart w:val="eachPage"/>
          </w:footnotePr>
          <w:pgSz w:w="11907" w:h="16840" w:code="9"/>
          <w:pgMar w:top="851" w:right="567" w:bottom="567" w:left="1134" w:header="567" w:footer="567" w:gutter="0"/>
          <w:cols w:space="708"/>
          <w:titlePg/>
          <w:docGrid w:linePitch="360"/>
        </w:sectPr>
      </w:pPr>
    </w:p>
    <w:p w:rsidR="00707539" w:rsidRPr="00707539" w:rsidRDefault="00707539" w:rsidP="00707539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" w:name="_Toc335981010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 к Заявке на участие в Запросе предложени</w:t>
      </w:r>
      <w:bookmarkEnd w:id="7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</w:p>
    <w:p w:rsidR="00707539" w:rsidRPr="00707539" w:rsidRDefault="00707539" w:rsidP="00707539">
      <w:pPr>
        <w:spacing w:after="0" w:line="240" w:lineRule="auto"/>
        <w:ind w:left="6237" w:firstLine="6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bookmarkStart w:id="8" w:name="_Toc335981011"/>
      <w:r w:rsidRPr="00707539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bookmarkEnd w:id="8"/>
    <w:p w:rsidR="00707539" w:rsidRPr="00707539" w:rsidRDefault="00707539" w:rsidP="00707539">
      <w:pPr>
        <w:keepNext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мерческое предложение</w:t>
      </w:r>
    </w:p>
    <w:p w:rsidR="00707539" w:rsidRPr="00707539" w:rsidRDefault="00707539" w:rsidP="007075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 </w:t>
      </w: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_________________________________________________</w:t>
      </w:r>
    </w:p>
    <w:p w:rsidR="00707539" w:rsidRPr="00707539" w:rsidRDefault="00707539" w:rsidP="0070753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center" w:pos="0"/>
          <w:tab w:val="right" w:pos="9355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чет цены </w:t>
      </w:r>
      <w:r w:rsidRPr="007075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и на участие в Запросе предложений</w:t>
      </w:r>
      <w:r w:rsidRPr="00707539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464"/>
        <w:gridCol w:w="2091"/>
        <w:gridCol w:w="2587"/>
      </w:tblGrid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стоимости работ</w:t>
            </w:r>
          </w:p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№ сметы, ведомости)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работ (руб.)</w:t>
            </w: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302" w:type="dxa"/>
            <w:gridSpan w:val="3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302" w:type="dxa"/>
            <w:gridSpan w:val="3"/>
          </w:tcPr>
          <w:p w:rsidR="00707539" w:rsidRPr="00707539" w:rsidRDefault="0078571A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20</w:t>
            </w:r>
            <w:r w:rsidR="00707539"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302" w:type="dxa"/>
            <w:gridSpan w:val="3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7539" w:rsidRPr="00707539" w:rsidRDefault="00707539" w:rsidP="0070753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707539" w:rsidRPr="00707539" w:rsidSect="00073E1C">
          <w:headerReference w:type="default" r:id="rId15"/>
          <w:footerReference w:type="default" r:id="rId16"/>
          <w:headerReference w:type="first" r:id="rId17"/>
          <w:footnotePr>
            <w:numRestart w:val="eachPage"/>
          </w:footnotePr>
          <w:pgSz w:w="11906" w:h="16838"/>
          <w:pgMar w:top="998" w:right="851" w:bottom="1134" w:left="1134" w:header="720" w:footer="720" w:gutter="0"/>
          <w:cols w:space="708"/>
          <w:titlePg/>
          <w:docGrid w:linePitch="360"/>
        </w:sectPr>
      </w:pPr>
    </w:p>
    <w:p w:rsidR="00707539" w:rsidRPr="00707539" w:rsidRDefault="00707539" w:rsidP="00707539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2 к Заявке на участие в Запросе предложений </w:t>
      </w:r>
    </w:p>
    <w:p w:rsidR="00707539" w:rsidRPr="00707539" w:rsidRDefault="00707539" w:rsidP="00707539">
      <w:pPr>
        <w:spacing w:after="12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07539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707539" w:rsidRPr="00707539" w:rsidRDefault="00707539" w:rsidP="0070753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07539" w:rsidRPr="00707539" w:rsidRDefault="00707539" w:rsidP="0070753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:rsidR="00707539" w:rsidRPr="00707539" w:rsidRDefault="00707539" w:rsidP="00707539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 </w:t>
      </w: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 _________________________________________________</w:t>
      </w:r>
    </w:p>
    <w:p w:rsidR="00707539" w:rsidRPr="00707539" w:rsidRDefault="00707539" w:rsidP="00707539">
      <w:pPr>
        <w:spacing w:after="0" w:line="240" w:lineRule="auto"/>
        <w:ind w:left="-10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left="-10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общаем о своем согласии со всеми условиями Запроса предложений, положения которой нами изучены и являются понятными по всем разделам.</w:t>
      </w:r>
      <w:proofErr w:type="gramEnd"/>
    </w:p>
    <w:p w:rsidR="00707539" w:rsidRPr="00707539" w:rsidRDefault="00707539" w:rsidP="007075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язуемся, в случае принятия нашей заявки, выполнить Работы в объеме и в строгом соответствии с техническими условиями, с учетом допустимых и обоснованных отклонений и уточнений, которые оговорены в Запросе предложений.</w:t>
      </w:r>
    </w:p>
    <w:p w:rsidR="00707539" w:rsidRPr="00707539" w:rsidRDefault="00707539" w:rsidP="00707539">
      <w:pPr>
        <w:shd w:val="clear" w:color="auto" w:fill="FFFFFF"/>
        <w:tabs>
          <w:tab w:val="left" w:pos="4820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афик выполнения работ/оказания услуг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82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707539" w:rsidRPr="00707539" w:rsidTr="007F49D1">
        <w:trPr>
          <w:trHeight w:val="272"/>
        </w:trPr>
        <w:tc>
          <w:tcPr>
            <w:tcW w:w="452" w:type="dxa"/>
            <w:vMerge w:val="restart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4" w:type="dxa"/>
            <w:vMerge w:val="restart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620" w:type="dxa"/>
            <w:gridSpan w:val="12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роки выполняемых работ в месяцах</w:t>
            </w:r>
          </w:p>
        </w:tc>
      </w:tr>
      <w:tr w:rsidR="00707539" w:rsidRPr="00707539" w:rsidTr="007F49D1">
        <w:trPr>
          <w:trHeight w:val="145"/>
        </w:trPr>
        <w:tc>
          <w:tcPr>
            <w:tcW w:w="452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12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</w:tr>
      <w:tr w:rsidR="00707539" w:rsidRPr="00707539" w:rsidTr="007F49D1">
        <w:trPr>
          <w:trHeight w:val="145"/>
        </w:trPr>
        <w:tc>
          <w:tcPr>
            <w:tcW w:w="452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87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…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7539" w:rsidRPr="00707539" w:rsidRDefault="00707539" w:rsidP="00707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07539" w:rsidRPr="00707539" w:rsidRDefault="00707539" w:rsidP="00707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а выполнения работ/оказания услуг</w:t>
      </w:r>
      <w:proofErr w:type="gramEnd"/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___________________________________ </w:t>
      </w:r>
    </w:p>
    <w:p w:rsidR="00707539" w:rsidRPr="00707539" w:rsidRDefault="00707539" w:rsidP="00707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я выполнения работ/оказания услуг</w:t>
      </w:r>
      <w:proofErr w:type="gramEnd"/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________________________________</w:t>
      </w:r>
    </w:p>
    <w:p w:rsidR="00707539" w:rsidRPr="00707539" w:rsidRDefault="00707539" w:rsidP="00707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 субподрядчиках/соисполнителях привлекаемых к выполнению работ/оказанию услуг по предмету запроса предложений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551"/>
        <w:gridCol w:w="2410"/>
        <w:gridCol w:w="2127"/>
      </w:tblGrid>
      <w:tr w:rsidR="00707539" w:rsidRPr="00707539" w:rsidTr="007F49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, адрес, телефон, контактное лиц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с учётом НДС, руб.</w:t>
            </w:r>
          </w:p>
        </w:tc>
      </w:tr>
      <w:tr w:rsidR="00707539" w:rsidRPr="00707539" w:rsidTr="007F49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rPr>
          <w:cantSplit/>
          <w:trHeight w:val="39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rPr>
          <w:rFonts w:ascii="Calibri" w:eastAsia="Calibri" w:hAnsi="Calibri" w:cs="Times New Roman"/>
        </w:rPr>
      </w:pPr>
    </w:p>
    <w:p w:rsidR="00867B27" w:rsidRDefault="00867B27" w:rsidP="004A55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665" w:rsidRPr="002D1B54" w:rsidRDefault="00461665" w:rsidP="004A551D">
      <w:pPr>
        <w:rPr>
          <w:rFonts w:ascii="Times New Roman" w:hAnsi="Times New Roman" w:cs="Times New Roman"/>
          <w:b/>
          <w:sz w:val="36"/>
          <w:szCs w:val="36"/>
        </w:rPr>
      </w:pPr>
    </w:p>
    <w:sectPr w:rsidR="00461665" w:rsidRPr="002D1B54" w:rsidSect="00445571">
      <w:pgSz w:w="11906" w:h="16838"/>
      <w:pgMar w:top="426" w:right="851" w:bottom="1134" w:left="1134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EE" w:rsidRDefault="00BF5FEE" w:rsidP="00DD3B52">
      <w:pPr>
        <w:spacing w:after="0" w:line="240" w:lineRule="auto"/>
      </w:pPr>
      <w:r>
        <w:separator/>
      </w:r>
    </w:p>
  </w:endnote>
  <w:endnote w:type="continuationSeparator" w:id="0">
    <w:p w:rsidR="00BF5FEE" w:rsidRDefault="00BF5FEE" w:rsidP="00DD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39" w:rsidRPr="00B13502" w:rsidRDefault="00707539" w:rsidP="00B135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EE" w:rsidRDefault="00BF5FEE" w:rsidP="00DD3B52">
      <w:pPr>
        <w:spacing w:after="0" w:line="240" w:lineRule="auto"/>
      </w:pPr>
      <w:r>
        <w:separator/>
      </w:r>
    </w:p>
  </w:footnote>
  <w:footnote w:type="continuationSeparator" w:id="0">
    <w:p w:rsidR="00BF5FEE" w:rsidRDefault="00BF5FEE" w:rsidP="00DD3B52">
      <w:pPr>
        <w:spacing w:after="0" w:line="240" w:lineRule="auto"/>
      </w:pPr>
      <w:r>
        <w:continuationSeparator/>
      </w:r>
    </w:p>
  </w:footnote>
  <w:footnote w:id="1">
    <w:p w:rsidR="00707539" w:rsidRPr="005E3048" w:rsidRDefault="00707539" w:rsidP="00707539">
      <w:pPr>
        <w:pStyle w:val="a8"/>
        <w:rPr>
          <w:rFonts w:ascii="Times New Roman" w:hAnsi="Times New Roman"/>
        </w:rPr>
      </w:pPr>
      <w:r w:rsidRPr="005E3048">
        <w:rPr>
          <w:rStyle w:val="ac"/>
        </w:rPr>
        <w:footnoteRef/>
      </w:r>
      <w:r w:rsidRPr="005E3048">
        <w:rPr>
          <w:rFonts w:ascii="Times New Roman" w:hAnsi="Times New Roman"/>
        </w:rPr>
        <w:t xml:space="preserve">В случае наличия </w:t>
      </w:r>
      <w:proofErr w:type="gramStart"/>
      <w:r w:rsidRPr="005E3048">
        <w:rPr>
          <w:rFonts w:ascii="Times New Roman" w:hAnsi="Times New Roman"/>
        </w:rPr>
        <w:t>у Подрядчика документально подтвержденного в соответствии с действующим налоговым законодательством РФ права на освобождение от НДС</w:t>
      </w:r>
      <w:proofErr w:type="gramEnd"/>
      <w:r w:rsidRPr="005E3048">
        <w:rPr>
          <w:rFonts w:ascii="Times New Roman" w:hAnsi="Times New Roman"/>
        </w:rPr>
        <w:t xml:space="preserve">, например, по основаниям, предусмотренным </w:t>
      </w:r>
      <w:proofErr w:type="spellStart"/>
      <w:r w:rsidRPr="005E3048">
        <w:rPr>
          <w:rFonts w:ascii="Times New Roman" w:hAnsi="Times New Roman"/>
        </w:rPr>
        <w:t>пп</w:t>
      </w:r>
      <w:proofErr w:type="spellEnd"/>
      <w:r w:rsidRPr="005E3048">
        <w:rPr>
          <w:rFonts w:ascii="Times New Roman" w:hAnsi="Times New Roman"/>
        </w:rPr>
        <w:t>. 16 п. 3 ст. 149 Налогового кодекса Российской Федерации.</w:t>
      </w:r>
    </w:p>
  </w:footnote>
  <w:footnote w:id="2">
    <w:p w:rsidR="00707539" w:rsidRPr="00DD3B52" w:rsidRDefault="00707539" w:rsidP="00707539">
      <w:pPr>
        <w:tabs>
          <w:tab w:val="left" w:pos="284"/>
        </w:tabs>
        <w:rPr>
          <w:rFonts w:ascii="Times New Roman" w:hAnsi="Times New Roman"/>
          <w:bCs/>
          <w:sz w:val="20"/>
          <w:szCs w:val="20"/>
        </w:rPr>
      </w:pPr>
      <w:r w:rsidRPr="00DD3B52">
        <w:rPr>
          <w:rStyle w:val="ac"/>
        </w:rPr>
        <w:footnoteRef/>
      </w:r>
      <w:r w:rsidRPr="00DD3B52">
        <w:rPr>
          <w:rFonts w:ascii="Times New Roman" w:hAnsi="Times New Roman"/>
          <w:sz w:val="20"/>
          <w:szCs w:val="20"/>
        </w:rPr>
        <w:t xml:space="preserve"> К таблице «Расчет цены Заявки на участие в Запросе предложений» должны быть приложены подробные сметные расчеты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39" w:rsidRPr="00655220" w:rsidRDefault="00707539" w:rsidP="00073E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39" w:rsidRPr="008034BB" w:rsidRDefault="00707539" w:rsidP="00073E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EB7"/>
    <w:multiLevelType w:val="hybridMultilevel"/>
    <w:tmpl w:val="A802F5B2"/>
    <w:lvl w:ilvl="0" w:tplc="406262C6">
      <w:start w:val="1"/>
      <w:numFmt w:val="bullet"/>
      <w:suff w:val="spac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677EF"/>
    <w:multiLevelType w:val="multilevel"/>
    <w:tmpl w:val="71F670A0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4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8007261"/>
    <w:multiLevelType w:val="multilevel"/>
    <w:tmpl w:val="91D0779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9434BE1"/>
    <w:multiLevelType w:val="hybridMultilevel"/>
    <w:tmpl w:val="C504BEB6"/>
    <w:lvl w:ilvl="0" w:tplc="40D211D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528DF"/>
    <w:multiLevelType w:val="hybridMultilevel"/>
    <w:tmpl w:val="4B068E3C"/>
    <w:lvl w:ilvl="0" w:tplc="33663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2AE4"/>
    <w:multiLevelType w:val="multilevel"/>
    <w:tmpl w:val="0A605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316B0"/>
    <w:multiLevelType w:val="multilevel"/>
    <w:tmpl w:val="9AB6CDD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56A5FCE"/>
    <w:multiLevelType w:val="multilevel"/>
    <w:tmpl w:val="5BAC5A4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26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4">
    <w:nsid w:val="36DC49CE"/>
    <w:multiLevelType w:val="multilevel"/>
    <w:tmpl w:val="B6BE1706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1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693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5">
    <w:nsid w:val="3E627799"/>
    <w:multiLevelType w:val="multilevel"/>
    <w:tmpl w:val="164CAC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65318D8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ADD527D"/>
    <w:multiLevelType w:val="hybridMultilevel"/>
    <w:tmpl w:val="9D6A7FE0"/>
    <w:lvl w:ilvl="0" w:tplc="53B22CBA">
      <w:numFmt w:val="bullet"/>
      <w:lvlText w:val="-"/>
      <w:lvlJc w:val="left"/>
      <w:pPr>
        <w:ind w:left="1790" w:hanging="360"/>
      </w:pPr>
      <w:rPr>
        <w:rFonts w:ascii="Courier New" w:eastAsia="Times New Roman" w:hAnsi="Courier New" w:cs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4E2D6003"/>
    <w:multiLevelType w:val="multilevel"/>
    <w:tmpl w:val="54989E42"/>
    <w:lvl w:ilvl="0">
      <w:start w:val="13"/>
      <w:numFmt w:val="decimal"/>
      <w:suff w:val="space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4EAD7E77"/>
    <w:multiLevelType w:val="hybridMultilevel"/>
    <w:tmpl w:val="F9BE9F28"/>
    <w:lvl w:ilvl="0" w:tplc="FFFFFFFF">
      <w:start w:val="1"/>
      <w:numFmt w:val="russianLower"/>
      <w:pStyle w:val="1"/>
      <w:lvlText w:val="%1)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pStyle w:val="a"/>
      <w:lvlText w:val="%3."/>
      <w:lvlJc w:val="right"/>
      <w:pPr>
        <w:tabs>
          <w:tab w:val="num" w:pos="4145"/>
        </w:tabs>
        <w:ind w:left="4145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ascii="Times New Roman" w:hAnsi="Times New Roman" w:cs="Times New Roman"/>
      </w:rPr>
    </w:lvl>
  </w:abstractNum>
  <w:abstractNum w:abstractNumId="20">
    <w:nsid w:val="561954C8"/>
    <w:multiLevelType w:val="hybridMultilevel"/>
    <w:tmpl w:val="5BDEDC02"/>
    <w:lvl w:ilvl="0" w:tplc="7FCE7BE4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0438B"/>
    <w:multiLevelType w:val="multilevel"/>
    <w:tmpl w:val="D9B6DE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AA124A0"/>
    <w:multiLevelType w:val="multilevel"/>
    <w:tmpl w:val="94B2E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EA123F5"/>
    <w:multiLevelType w:val="multilevel"/>
    <w:tmpl w:val="3B66348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25">
    <w:nsid w:val="5FBD1337"/>
    <w:multiLevelType w:val="hybridMultilevel"/>
    <w:tmpl w:val="8D020702"/>
    <w:lvl w:ilvl="0" w:tplc="C584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F646F"/>
    <w:multiLevelType w:val="multilevel"/>
    <w:tmpl w:val="A0DA6F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6AD4D9B"/>
    <w:multiLevelType w:val="hybridMultilevel"/>
    <w:tmpl w:val="48483F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C3B4F3D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E0454FD"/>
    <w:multiLevelType w:val="hybridMultilevel"/>
    <w:tmpl w:val="5A1ECBCC"/>
    <w:lvl w:ilvl="0" w:tplc="04190011">
      <w:start w:val="1"/>
      <w:numFmt w:val="decimal"/>
      <w:lvlText w:val="%1)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0">
    <w:nsid w:val="70801CF6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B0655E4"/>
    <w:multiLevelType w:val="multilevel"/>
    <w:tmpl w:val="E8C0C6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0"/>
  </w:num>
  <w:num w:numId="7">
    <w:abstractNumId w:val="27"/>
  </w:num>
  <w:num w:numId="8">
    <w:abstractNumId w:val="2"/>
  </w:num>
  <w:num w:numId="9">
    <w:abstractNumId w:val="23"/>
  </w:num>
  <w:num w:numId="10">
    <w:abstractNumId w:val="25"/>
  </w:num>
  <w:num w:numId="11">
    <w:abstractNumId w:val="19"/>
  </w:num>
  <w:num w:numId="12">
    <w:abstractNumId w:val="3"/>
  </w:num>
  <w:num w:numId="13">
    <w:abstractNumId w:val="14"/>
  </w:num>
  <w:num w:numId="14">
    <w:abstractNumId w:val="24"/>
  </w:num>
  <w:num w:numId="15">
    <w:abstractNumId w:val="18"/>
  </w:num>
  <w:num w:numId="16">
    <w:abstractNumId w:val="29"/>
  </w:num>
  <w:num w:numId="17">
    <w:abstractNumId w:val="7"/>
  </w:num>
  <w:num w:numId="18">
    <w:abstractNumId w:val="0"/>
  </w:num>
  <w:num w:numId="19">
    <w:abstractNumId w:val="16"/>
  </w:num>
  <w:num w:numId="20">
    <w:abstractNumId w:val="32"/>
  </w:num>
  <w:num w:numId="21">
    <w:abstractNumId w:val="21"/>
  </w:num>
  <w:num w:numId="22">
    <w:abstractNumId w:val="5"/>
  </w:num>
  <w:num w:numId="23">
    <w:abstractNumId w:val="12"/>
  </w:num>
  <w:num w:numId="24">
    <w:abstractNumId w:val="26"/>
  </w:num>
  <w:num w:numId="25">
    <w:abstractNumId w:val="20"/>
  </w:num>
  <w:num w:numId="26">
    <w:abstractNumId w:val="31"/>
  </w:num>
  <w:num w:numId="27">
    <w:abstractNumId w:val="9"/>
  </w:num>
  <w:num w:numId="28">
    <w:abstractNumId w:val="30"/>
  </w:num>
  <w:num w:numId="29">
    <w:abstractNumId w:val="15"/>
  </w:num>
  <w:num w:numId="30">
    <w:abstractNumId w:val="8"/>
  </w:num>
  <w:num w:numId="31">
    <w:abstractNumId w:val="28"/>
  </w:num>
  <w:num w:numId="32">
    <w:abstractNumId w:val="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52"/>
    <w:rsid w:val="00014861"/>
    <w:rsid w:val="0001510C"/>
    <w:rsid w:val="0001537D"/>
    <w:rsid w:val="00015C42"/>
    <w:rsid w:val="00017F0C"/>
    <w:rsid w:val="00020557"/>
    <w:rsid w:val="00021FEE"/>
    <w:rsid w:val="00022135"/>
    <w:rsid w:val="0004539F"/>
    <w:rsid w:val="00052C62"/>
    <w:rsid w:val="000546C2"/>
    <w:rsid w:val="00062912"/>
    <w:rsid w:val="00064C4F"/>
    <w:rsid w:val="000659B3"/>
    <w:rsid w:val="00076D3D"/>
    <w:rsid w:val="0008078C"/>
    <w:rsid w:val="00081F2D"/>
    <w:rsid w:val="000906FE"/>
    <w:rsid w:val="00091350"/>
    <w:rsid w:val="00092640"/>
    <w:rsid w:val="00092729"/>
    <w:rsid w:val="00094E66"/>
    <w:rsid w:val="00095312"/>
    <w:rsid w:val="000B2293"/>
    <w:rsid w:val="000C621F"/>
    <w:rsid w:val="000C6C50"/>
    <w:rsid w:val="000D0135"/>
    <w:rsid w:val="000E4C07"/>
    <w:rsid w:val="000F08F2"/>
    <w:rsid w:val="00101C28"/>
    <w:rsid w:val="001046EA"/>
    <w:rsid w:val="001113C5"/>
    <w:rsid w:val="00112D92"/>
    <w:rsid w:val="00114750"/>
    <w:rsid w:val="00115C33"/>
    <w:rsid w:val="0012467F"/>
    <w:rsid w:val="00164942"/>
    <w:rsid w:val="001802FA"/>
    <w:rsid w:val="00191F72"/>
    <w:rsid w:val="001A2E34"/>
    <w:rsid w:val="001B30DF"/>
    <w:rsid w:val="001C5050"/>
    <w:rsid w:val="001C62DA"/>
    <w:rsid w:val="001D6221"/>
    <w:rsid w:val="001E0DEA"/>
    <w:rsid w:val="001F0F5B"/>
    <w:rsid w:val="00200EC7"/>
    <w:rsid w:val="00203C4D"/>
    <w:rsid w:val="00212384"/>
    <w:rsid w:val="00216F83"/>
    <w:rsid w:val="002272E5"/>
    <w:rsid w:val="002276DA"/>
    <w:rsid w:val="00243C3D"/>
    <w:rsid w:val="0025068E"/>
    <w:rsid w:val="00251F5A"/>
    <w:rsid w:val="00254E77"/>
    <w:rsid w:val="00264667"/>
    <w:rsid w:val="0027321A"/>
    <w:rsid w:val="00275EA3"/>
    <w:rsid w:val="0028045B"/>
    <w:rsid w:val="00286678"/>
    <w:rsid w:val="002957BF"/>
    <w:rsid w:val="002A71E0"/>
    <w:rsid w:val="002B0FBA"/>
    <w:rsid w:val="002B566D"/>
    <w:rsid w:val="002C29C2"/>
    <w:rsid w:val="002D1B54"/>
    <w:rsid w:val="002D3E97"/>
    <w:rsid w:val="002D6CF0"/>
    <w:rsid w:val="00306ADE"/>
    <w:rsid w:val="0031534B"/>
    <w:rsid w:val="00321DBE"/>
    <w:rsid w:val="0034593B"/>
    <w:rsid w:val="00354205"/>
    <w:rsid w:val="00355CDB"/>
    <w:rsid w:val="00387390"/>
    <w:rsid w:val="00395521"/>
    <w:rsid w:val="003A0CDA"/>
    <w:rsid w:val="003A3C7D"/>
    <w:rsid w:val="003B4442"/>
    <w:rsid w:val="003B4721"/>
    <w:rsid w:val="003C3198"/>
    <w:rsid w:val="003E3720"/>
    <w:rsid w:val="003E3C51"/>
    <w:rsid w:val="003E3DAF"/>
    <w:rsid w:val="003E472F"/>
    <w:rsid w:val="00403556"/>
    <w:rsid w:val="00410649"/>
    <w:rsid w:val="004129F9"/>
    <w:rsid w:val="00414658"/>
    <w:rsid w:val="004378D1"/>
    <w:rsid w:val="004419A3"/>
    <w:rsid w:val="00445571"/>
    <w:rsid w:val="00447476"/>
    <w:rsid w:val="00461665"/>
    <w:rsid w:val="00463F43"/>
    <w:rsid w:val="00467E14"/>
    <w:rsid w:val="00470A3F"/>
    <w:rsid w:val="00477F7E"/>
    <w:rsid w:val="0048029F"/>
    <w:rsid w:val="00484FCD"/>
    <w:rsid w:val="004865A7"/>
    <w:rsid w:val="0048728F"/>
    <w:rsid w:val="004934D0"/>
    <w:rsid w:val="004A551D"/>
    <w:rsid w:val="004A5EF7"/>
    <w:rsid w:val="004A684F"/>
    <w:rsid w:val="004A6C18"/>
    <w:rsid w:val="004B203E"/>
    <w:rsid w:val="004B6419"/>
    <w:rsid w:val="004C504C"/>
    <w:rsid w:val="004D08CB"/>
    <w:rsid w:val="004D391B"/>
    <w:rsid w:val="004D45BF"/>
    <w:rsid w:val="004E54E3"/>
    <w:rsid w:val="00505AB0"/>
    <w:rsid w:val="00523EEF"/>
    <w:rsid w:val="0053665C"/>
    <w:rsid w:val="00540591"/>
    <w:rsid w:val="00546D7E"/>
    <w:rsid w:val="005557C4"/>
    <w:rsid w:val="005603BD"/>
    <w:rsid w:val="005654AC"/>
    <w:rsid w:val="00580847"/>
    <w:rsid w:val="005879B1"/>
    <w:rsid w:val="00587B7B"/>
    <w:rsid w:val="00596C9F"/>
    <w:rsid w:val="005A7468"/>
    <w:rsid w:val="005B4DD0"/>
    <w:rsid w:val="005E246D"/>
    <w:rsid w:val="005E3048"/>
    <w:rsid w:val="005E32BE"/>
    <w:rsid w:val="005F134C"/>
    <w:rsid w:val="0060603B"/>
    <w:rsid w:val="006140D7"/>
    <w:rsid w:val="00616DB5"/>
    <w:rsid w:val="00623DB3"/>
    <w:rsid w:val="00625EEC"/>
    <w:rsid w:val="00640DA1"/>
    <w:rsid w:val="006663ED"/>
    <w:rsid w:val="00671ABE"/>
    <w:rsid w:val="00675D0D"/>
    <w:rsid w:val="00685150"/>
    <w:rsid w:val="00690192"/>
    <w:rsid w:val="006A037D"/>
    <w:rsid w:val="006C6FA2"/>
    <w:rsid w:val="006D2924"/>
    <w:rsid w:val="006F2730"/>
    <w:rsid w:val="00707539"/>
    <w:rsid w:val="00716BCC"/>
    <w:rsid w:val="00722DD9"/>
    <w:rsid w:val="0073500D"/>
    <w:rsid w:val="0078071E"/>
    <w:rsid w:val="0078571A"/>
    <w:rsid w:val="00790E99"/>
    <w:rsid w:val="007B0C03"/>
    <w:rsid w:val="007B3F06"/>
    <w:rsid w:val="007B74C7"/>
    <w:rsid w:val="007C5D02"/>
    <w:rsid w:val="007D1986"/>
    <w:rsid w:val="007E4FA9"/>
    <w:rsid w:val="007F3B80"/>
    <w:rsid w:val="0080667A"/>
    <w:rsid w:val="00812232"/>
    <w:rsid w:val="00812F6A"/>
    <w:rsid w:val="008165EA"/>
    <w:rsid w:val="008627DD"/>
    <w:rsid w:val="00867B27"/>
    <w:rsid w:val="008937AF"/>
    <w:rsid w:val="00896F90"/>
    <w:rsid w:val="008A50A0"/>
    <w:rsid w:val="008B3105"/>
    <w:rsid w:val="008B3581"/>
    <w:rsid w:val="008B76A9"/>
    <w:rsid w:val="008C53DB"/>
    <w:rsid w:val="008C5EC2"/>
    <w:rsid w:val="008D0BBF"/>
    <w:rsid w:val="008D401D"/>
    <w:rsid w:val="008F03C3"/>
    <w:rsid w:val="008F6ED9"/>
    <w:rsid w:val="009136A8"/>
    <w:rsid w:val="009309A4"/>
    <w:rsid w:val="00941D5B"/>
    <w:rsid w:val="00957D0F"/>
    <w:rsid w:val="0096082C"/>
    <w:rsid w:val="00961B6A"/>
    <w:rsid w:val="0096608F"/>
    <w:rsid w:val="00971A28"/>
    <w:rsid w:val="00987323"/>
    <w:rsid w:val="009B04C7"/>
    <w:rsid w:val="009B1C94"/>
    <w:rsid w:val="009B1CE1"/>
    <w:rsid w:val="009B327C"/>
    <w:rsid w:val="009B3977"/>
    <w:rsid w:val="009C45AC"/>
    <w:rsid w:val="009E3793"/>
    <w:rsid w:val="00A0261E"/>
    <w:rsid w:val="00A06FF6"/>
    <w:rsid w:val="00A1149C"/>
    <w:rsid w:val="00A15FE5"/>
    <w:rsid w:val="00A17A5B"/>
    <w:rsid w:val="00A309B9"/>
    <w:rsid w:val="00A34C51"/>
    <w:rsid w:val="00A551A4"/>
    <w:rsid w:val="00A61131"/>
    <w:rsid w:val="00A64235"/>
    <w:rsid w:val="00A656D8"/>
    <w:rsid w:val="00A7679E"/>
    <w:rsid w:val="00A8476A"/>
    <w:rsid w:val="00A85197"/>
    <w:rsid w:val="00A94688"/>
    <w:rsid w:val="00AA45E8"/>
    <w:rsid w:val="00AA64EE"/>
    <w:rsid w:val="00AA7938"/>
    <w:rsid w:val="00AB2052"/>
    <w:rsid w:val="00AB5628"/>
    <w:rsid w:val="00AB6D88"/>
    <w:rsid w:val="00AC23D0"/>
    <w:rsid w:val="00AC3851"/>
    <w:rsid w:val="00AC4EE4"/>
    <w:rsid w:val="00AE133E"/>
    <w:rsid w:val="00AE6C2E"/>
    <w:rsid w:val="00AF063E"/>
    <w:rsid w:val="00AF35DE"/>
    <w:rsid w:val="00AF4ED7"/>
    <w:rsid w:val="00B12966"/>
    <w:rsid w:val="00B20706"/>
    <w:rsid w:val="00B209C7"/>
    <w:rsid w:val="00B219D4"/>
    <w:rsid w:val="00B24CA7"/>
    <w:rsid w:val="00B306BB"/>
    <w:rsid w:val="00B32A09"/>
    <w:rsid w:val="00B32F27"/>
    <w:rsid w:val="00B3686A"/>
    <w:rsid w:val="00B411ED"/>
    <w:rsid w:val="00B41D2D"/>
    <w:rsid w:val="00B44F28"/>
    <w:rsid w:val="00B620E8"/>
    <w:rsid w:val="00B74C70"/>
    <w:rsid w:val="00B91B07"/>
    <w:rsid w:val="00B9499A"/>
    <w:rsid w:val="00BB0226"/>
    <w:rsid w:val="00BB0E71"/>
    <w:rsid w:val="00BB17E4"/>
    <w:rsid w:val="00BB1B9A"/>
    <w:rsid w:val="00BB651B"/>
    <w:rsid w:val="00BC4604"/>
    <w:rsid w:val="00BD24D9"/>
    <w:rsid w:val="00BD434B"/>
    <w:rsid w:val="00BE39F1"/>
    <w:rsid w:val="00BF38FF"/>
    <w:rsid w:val="00BF3963"/>
    <w:rsid w:val="00BF49D0"/>
    <w:rsid w:val="00BF5FEE"/>
    <w:rsid w:val="00BF776F"/>
    <w:rsid w:val="00C020BD"/>
    <w:rsid w:val="00C05009"/>
    <w:rsid w:val="00C13A75"/>
    <w:rsid w:val="00C13C60"/>
    <w:rsid w:val="00C17B5E"/>
    <w:rsid w:val="00C25E14"/>
    <w:rsid w:val="00C34D0E"/>
    <w:rsid w:val="00C42E88"/>
    <w:rsid w:val="00C51221"/>
    <w:rsid w:val="00C51972"/>
    <w:rsid w:val="00C61D4C"/>
    <w:rsid w:val="00C64D56"/>
    <w:rsid w:val="00C723DF"/>
    <w:rsid w:val="00C73931"/>
    <w:rsid w:val="00C87310"/>
    <w:rsid w:val="00CA0E87"/>
    <w:rsid w:val="00CC2040"/>
    <w:rsid w:val="00CC3ABB"/>
    <w:rsid w:val="00CC422C"/>
    <w:rsid w:val="00CD24A0"/>
    <w:rsid w:val="00CE0F9D"/>
    <w:rsid w:val="00CE3C4E"/>
    <w:rsid w:val="00CE41C4"/>
    <w:rsid w:val="00CE5A7B"/>
    <w:rsid w:val="00CE6A49"/>
    <w:rsid w:val="00CF1F85"/>
    <w:rsid w:val="00CF7460"/>
    <w:rsid w:val="00D14885"/>
    <w:rsid w:val="00D20C21"/>
    <w:rsid w:val="00D444BC"/>
    <w:rsid w:val="00D51190"/>
    <w:rsid w:val="00D6043E"/>
    <w:rsid w:val="00D74746"/>
    <w:rsid w:val="00D830D5"/>
    <w:rsid w:val="00D93BA9"/>
    <w:rsid w:val="00DA3874"/>
    <w:rsid w:val="00DB06DE"/>
    <w:rsid w:val="00DB370C"/>
    <w:rsid w:val="00DB6793"/>
    <w:rsid w:val="00DC6738"/>
    <w:rsid w:val="00DD3B52"/>
    <w:rsid w:val="00DD4D74"/>
    <w:rsid w:val="00DE5CBC"/>
    <w:rsid w:val="00DE7857"/>
    <w:rsid w:val="00DF1316"/>
    <w:rsid w:val="00DF4D45"/>
    <w:rsid w:val="00E03CBE"/>
    <w:rsid w:val="00E07C56"/>
    <w:rsid w:val="00E247B7"/>
    <w:rsid w:val="00E33152"/>
    <w:rsid w:val="00E35AB5"/>
    <w:rsid w:val="00E60523"/>
    <w:rsid w:val="00E8345A"/>
    <w:rsid w:val="00E90808"/>
    <w:rsid w:val="00E91763"/>
    <w:rsid w:val="00ED6A68"/>
    <w:rsid w:val="00ED7850"/>
    <w:rsid w:val="00F00C8B"/>
    <w:rsid w:val="00F04574"/>
    <w:rsid w:val="00F06632"/>
    <w:rsid w:val="00F1572A"/>
    <w:rsid w:val="00F20C61"/>
    <w:rsid w:val="00F22FD4"/>
    <w:rsid w:val="00F2678A"/>
    <w:rsid w:val="00F33FFE"/>
    <w:rsid w:val="00F51515"/>
    <w:rsid w:val="00F832BC"/>
    <w:rsid w:val="00F87A94"/>
    <w:rsid w:val="00F943ED"/>
    <w:rsid w:val="00F97C57"/>
    <w:rsid w:val="00FA4627"/>
    <w:rsid w:val="00FA46AB"/>
    <w:rsid w:val="00FB600C"/>
    <w:rsid w:val="00FB76FA"/>
    <w:rsid w:val="00FC4E65"/>
    <w:rsid w:val="00FC7F1D"/>
    <w:rsid w:val="00FE2B28"/>
    <w:rsid w:val="00FE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  <w:style w:type="character" w:styleId="afd">
    <w:name w:val="FollowedHyperlink"/>
    <w:basedOn w:val="a1"/>
    <w:uiPriority w:val="99"/>
    <w:semiHidden/>
    <w:unhideWhenUsed/>
    <w:rsid w:val="007857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  <w:style w:type="character" w:styleId="afd">
    <w:name w:val="FollowedHyperlink"/>
    <w:basedOn w:val="a1"/>
    <w:uiPriority w:val="99"/>
    <w:semiHidden/>
    <w:unhideWhenUsed/>
    <w:rsid w:val="007857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7sga@sn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17iav@snm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7sga@snm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nm@sn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nm@snm.ru" TargetMode="External"/><Relationship Id="rId14" Type="http://schemas.openxmlformats.org/officeDocument/2006/relationships/hyperlink" Target="mailto:17iav@s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BA7F2-33E4-4E33-A7F2-AF42723E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штакова И.А.</cp:lastModifiedBy>
  <cp:revision>4</cp:revision>
  <cp:lastPrinted>2017-03-24T04:40:00Z</cp:lastPrinted>
  <dcterms:created xsi:type="dcterms:W3CDTF">2020-06-26T06:30:00Z</dcterms:created>
  <dcterms:modified xsi:type="dcterms:W3CDTF">2020-06-29T10:48:00Z</dcterms:modified>
</cp:coreProperties>
</file>